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E22F" w14:textId="77777777" w:rsidR="006153CB" w:rsidRPr="00600E25" w:rsidRDefault="000B269A">
      <w:pPr>
        <w:pStyle w:val="Heading1"/>
        <w:spacing w:before="71" w:line="240" w:lineRule="auto"/>
        <w:ind w:left="472"/>
      </w:pPr>
      <w:r w:rsidRPr="00600E25">
        <w:t>CỘNG HÒA XÃ HỘI CHỦ NGHĨA VIỆT NAM</w:t>
      </w:r>
    </w:p>
    <w:p w14:paraId="4C79F326" w14:textId="77777777" w:rsidR="006153CB" w:rsidRPr="00600E25" w:rsidRDefault="00DC3380">
      <w:pPr>
        <w:spacing w:before="2" w:line="298" w:lineRule="exact"/>
        <w:ind w:left="476" w:right="320"/>
        <w:jc w:val="center"/>
        <w:rPr>
          <w:b/>
          <w:sz w:val="26"/>
        </w:rPr>
      </w:pPr>
      <w:r w:rsidRPr="00600E25">
        <w:rPr>
          <w:b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487501824" behindDoc="0" locked="0" layoutInCell="1" allowOverlap="1" wp14:anchorId="00EAEFFC" wp14:editId="50054826">
                <wp:simplePos x="0" y="0"/>
                <wp:positionH relativeFrom="column">
                  <wp:posOffset>2125345</wp:posOffset>
                </wp:positionH>
                <wp:positionV relativeFrom="paragraph">
                  <wp:posOffset>189230</wp:posOffset>
                </wp:positionV>
                <wp:extent cx="205232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3A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67.35pt;margin-top:14.9pt;width:161.6pt;height:0;z-index:487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"/>
            </w:pict>
          </mc:Fallback>
        </mc:AlternateContent>
      </w:r>
      <w:r w:rsidR="000B269A" w:rsidRPr="00600E25">
        <w:rPr>
          <w:b/>
          <w:sz w:val="26"/>
        </w:rPr>
        <w:t>Độc lập – Tự do – Hạnh phúc</w:t>
      </w:r>
    </w:p>
    <w:p w14:paraId="7D71DCFB" w14:textId="77777777" w:rsidR="00640485" w:rsidRPr="00600E25" w:rsidRDefault="00640485">
      <w:pPr>
        <w:spacing w:before="2" w:line="298" w:lineRule="exact"/>
        <w:ind w:left="476" w:right="320"/>
        <w:jc w:val="center"/>
        <w:rPr>
          <w:b/>
          <w:sz w:val="26"/>
        </w:rPr>
      </w:pPr>
    </w:p>
    <w:p w14:paraId="143783C5" w14:textId="77777777" w:rsidR="006153CB" w:rsidRPr="00600E25" w:rsidRDefault="00640485">
      <w:pPr>
        <w:pStyle w:val="Title"/>
      </w:pPr>
      <w:r w:rsidRPr="00600E25">
        <w:t>BIÊN BẢN BÀN GIAO XE Ô TÔ</w:t>
      </w:r>
    </w:p>
    <w:p w14:paraId="30C6D656" w14:textId="77777777" w:rsidR="00640485" w:rsidRPr="00600E25" w:rsidRDefault="00640485">
      <w:pPr>
        <w:pStyle w:val="Title"/>
      </w:pPr>
    </w:p>
    <w:p w14:paraId="57197CCE" w14:textId="32521A1B" w:rsidR="006153CB" w:rsidRPr="00600E25" w:rsidRDefault="00640485" w:rsidP="00640485">
      <w:pPr>
        <w:pStyle w:val="BodyText"/>
        <w:numPr>
          <w:ilvl w:val="0"/>
          <w:numId w:val="4"/>
        </w:numPr>
        <w:rPr>
          <w:i/>
          <w:lang w:val="en-US"/>
        </w:rPr>
      </w:pPr>
      <w:r w:rsidRPr="00600E25">
        <w:rPr>
          <w:i/>
          <w:lang w:val="en-US"/>
        </w:rPr>
        <w:t>Căn c</w:t>
      </w:r>
      <w:r w:rsidR="00237997" w:rsidRPr="00600E25">
        <w:rPr>
          <w:i/>
          <w:lang w:val="en-US"/>
        </w:rPr>
        <w:t>ứ theo Hợp đồng</w:t>
      </w:r>
      <w:r w:rsidR="008B26DD">
        <w:rPr>
          <w:i/>
          <w:lang w:val="en-US"/>
        </w:rPr>
        <w:t xml:space="preserve"> cho</w:t>
      </w:r>
      <w:r w:rsidR="00237997" w:rsidRPr="00600E25">
        <w:rPr>
          <w:i/>
          <w:lang w:val="en-US"/>
        </w:rPr>
        <w:t xml:space="preserve"> thuê xe số </w:t>
      </w:r>
      <w:r w:rsidR="004D094B">
        <w:rPr>
          <w:i/>
          <w:lang w:val="en-US"/>
        </w:rPr>
        <w:t>…………</w:t>
      </w:r>
      <w:r w:rsidR="002E6A9F" w:rsidRPr="00025DB1">
        <w:rPr>
          <w:bCs/>
        </w:rPr>
        <w:t>……/HĐCTXTL</w:t>
      </w:r>
      <w:r w:rsidR="002E6A9F" w:rsidRPr="00600E25">
        <w:rPr>
          <w:i/>
          <w:lang w:val="en-US"/>
        </w:rPr>
        <w:t xml:space="preserve"> </w:t>
      </w:r>
      <w:r w:rsidRPr="00600E25">
        <w:rPr>
          <w:i/>
          <w:lang w:val="en-US"/>
        </w:rPr>
        <w:t xml:space="preserve"> ngày …. tháng …. năm ……</w:t>
      </w:r>
    </w:p>
    <w:p w14:paraId="07D5C354" w14:textId="77777777" w:rsidR="006153CB" w:rsidRPr="00600E25" w:rsidRDefault="006153CB">
      <w:pPr>
        <w:pStyle w:val="BodyText"/>
        <w:rPr>
          <w:i/>
          <w:sz w:val="26"/>
        </w:rPr>
      </w:pPr>
    </w:p>
    <w:p w14:paraId="2EB334D9" w14:textId="77777777" w:rsidR="00640485" w:rsidRPr="00600E25" w:rsidRDefault="00640485" w:rsidP="00640485">
      <w:pPr>
        <w:pStyle w:val="BodyText"/>
        <w:spacing w:before="183"/>
        <w:ind w:left="300"/>
        <w:jc w:val="both"/>
        <w:rPr>
          <w:lang w:val="en-US"/>
        </w:rPr>
      </w:pPr>
      <w:r w:rsidRPr="00600E25">
        <w:rPr>
          <w:lang w:val="en-US"/>
        </w:rPr>
        <w:t>Hôm này, ngày …. tháng ….. năm …….. tại……………………………………………………….</w:t>
      </w:r>
    </w:p>
    <w:p w14:paraId="2BFF3FAD" w14:textId="77777777" w:rsidR="006153CB" w:rsidRPr="00600E25" w:rsidRDefault="000B269A" w:rsidP="00640485">
      <w:pPr>
        <w:pStyle w:val="BodyText"/>
        <w:spacing w:before="183"/>
        <w:ind w:left="300"/>
        <w:jc w:val="both"/>
      </w:pPr>
      <w:r w:rsidRPr="00600E25">
        <w:t>Chúng tôi gồm có:</w:t>
      </w:r>
    </w:p>
    <w:p w14:paraId="7A3A9753" w14:textId="231C825A" w:rsidR="006153CB" w:rsidRPr="003147E4" w:rsidRDefault="00640485" w:rsidP="00640485">
      <w:pPr>
        <w:spacing w:before="180"/>
        <w:ind w:left="300"/>
        <w:jc w:val="both"/>
        <w:rPr>
          <w:b/>
          <w:bCs/>
          <w:sz w:val="24"/>
          <w:lang w:val="en-US"/>
        </w:rPr>
      </w:pPr>
      <w:r w:rsidRPr="00600E25">
        <w:rPr>
          <w:b/>
          <w:sz w:val="24"/>
        </w:rPr>
        <w:t>Đại diện B</w:t>
      </w:r>
      <w:r w:rsidR="000B269A" w:rsidRPr="00600E25">
        <w:rPr>
          <w:b/>
          <w:sz w:val="24"/>
        </w:rPr>
        <w:t xml:space="preserve">ên A - Chủ xe: </w:t>
      </w:r>
      <w:r w:rsidR="003147E4">
        <w:rPr>
          <w:b/>
          <w:sz w:val="24"/>
          <w:lang w:val="en-US"/>
        </w:rPr>
        <w:t xml:space="preserve"> </w:t>
      </w:r>
      <w:r w:rsidR="00412CBC" w:rsidRPr="00600E25">
        <w:rPr>
          <w:sz w:val="24"/>
        </w:rPr>
        <w:t>.................................................</w:t>
      </w:r>
      <w:r w:rsidR="00412CBC" w:rsidRPr="00600E25">
        <w:rPr>
          <w:sz w:val="24"/>
          <w:lang w:val="en-US"/>
        </w:rPr>
        <w:t>.........................</w:t>
      </w:r>
      <w:r w:rsidR="00412CBC">
        <w:rPr>
          <w:sz w:val="24"/>
          <w:lang w:val="en-US"/>
        </w:rPr>
        <w:t>.........</w:t>
      </w:r>
    </w:p>
    <w:p w14:paraId="34CC564C" w14:textId="6941CE7D" w:rsidR="006153CB" w:rsidRPr="00600E25" w:rsidRDefault="00640485" w:rsidP="00640485">
      <w:pPr>
        <w:spacing w:before="180"/>
        <w:ind w:left="300"/>
        <w:jc w:val="both"/>
        <w:rPr>
          <w:sz w:val="24"/>
          <w:lang w:val="en-US"/>
        </w:rPr>
      </w:pPr>
      <w:r w:rsidRPr="00600E25">
        <w:rPr>
          <w:b/>
          <w:sz w:val="24"/>
        </w:rPr>
        <w:t>Đại diện B</w:t>
      </w:r>
      <w:r w:rsidR="000B269A" w:rsidRPr="00600E25">
        <w:rPr>
          <w:b/>
          <w:sz w:val="24"/>
        </w:rPr>
        <w:t xml:space="preserve">ên B - Khách thuê xe: </w:t>
      </w:r>
      <w:r w:rsidR="000B269A" w:rsidRPr="00600E25">
        <w:rPr>
          <w:sz w:val="24"/>
        </w:rPr>
        <w:t>.................................................</w:t>
      </w:r>
      <w:r w:rsidRPr="00600E25">
        <w:rPr>
          <w:sz w:val="24"/>
          <w:lang w:val="en-US"/>
        </w:rPr>
        <w:t>......................................</w:t>
      </w:r>
      <w:r w:rsidR="002E6A9F">
        <w:rPr>
          <w:sz w:val="24"/>
          <w:lang w:val="en-US"/>
        </w:rPr>
        <w:t>.......</w:t>
      </w:r>
    </w:p>
    <w:p w14:paraId="1E1760ED" w14:textId="77777777" w:rsidR="006153CB" w:rsidRPr="00600E25" w:rsidRDefault="006153CB" w:rsidP="00640485">
      <w:pPr>
        <w:pStyle w:val="BodyText"/>
        <w:spacing w:before="9"/>
        <w:jc w:val="both"/>
        <w:rPr>
          <w:sz w:val="22"/>
        </w:rPr>
      </w:pPr>
    </w:p>
    <w:p w14:paraId="01EE2A3C" w14:textId="77777777" w:rsidR="006153CB" w:rsidRPr="00600E25" w:rsidRDefault="00640485" w:rsidP="00640485">
      <w:pPr>
        <w:pStyle w:val="BodyText"/>
        <w:spacing w:before="137"/>
        <w:ind w:left="300"/>
        <w:jc w:val="both"/>
      </w:pPr>
      <w:r w:rsidRPr="00600E25">
        <w:t>C</w:t>
      </w:r>
      <w:r w:rsidR="000B269A" w:rsidRPr="00600E25">
        <w:t>húng tôi cùng tiến hành bàn giao xe và lập biên bản với những nội dung sau:</w:t>
      </w:r>
    </w:p>
    <w:p w14:paraId="28D6F3E0" w14:textId="77777777" w:rsidR="006153CB" w:rsidRPr="00600E25" w:rsidRDefault="006153CB">
      <w:pPr>
        <w:pStyle w:val="BodyText"/>
        <w:spacing w:before="6"/>
        <w:rPr>
          <w:sz w:val="33"/>
        </w:rPr>
      </w:pPr>
    </w:p>
    <w:p w14:paraId="59569511" w14:textId="77777777" w:rsidR="006153CB" w:rsidRPr="00600E25" w:rsidRDefault="000B269A">
      <w:pPr>
        <w:pStyle w:val="Heading2"/>
        <w:numPr>
          <w:ilvl w:val="0"/>
          <w:numId w:val="2"/>
        </w:numPr>
        <w:tabs>
          <w:tab w:val="left" w:pos="594"/>
        </w:tabs>
        <w:spacing w:before="1"/>
      </w:pPr>
      <w:r w:rsidRPr="00600E25">
        <w:t>Thông tin xe ô tô cho</w:t>
      </w:r>
      <w:r w:rsidRPr="00600E25">
        <w:rPr>
          <w:spacing w:val="-3"/>
        </w:rPr>
        <w:t xml:space="preserve"> </w:t>
      </w:r>
      <w:r w:rsidRPr="00600E25">
        <w:t>thuê</w:t>
      </w:r>
    </w:p>
    <w:p w14:paraId="69A1A2F6" w14:textId="77777777" w:rsidR="006153CB" w:rsidRPr="00600E25" w:rsidRDefault="006153CB">
      <w:pPr>
        <w:pStyle w:val="BodyText"/>
        <w:spacing w:before="2"/>
        <w:rPr>
          <w:b/>
          <w:sz w:val="25"/>
        </w:rPr>
      </w:pPr>
    </w:p>
    <w:p w14:paraId="3B12E700" w14:textId="0229E9BA" w:rsidR="003147E4" w:rsidRDefault="000B269A" w:rsidP="003147E4">
      <w:pPr>
        <w:spacing w:before="1"/>
        <w:ind w:left="300"/>
        <w:rPr>
          <w:sz w:val="23"/>
        </w:rPr>
      </w:pPr>
      <w:r w:rsidRPr="00600E25">
        <w:rPr>
          <w:sz w:val="24"/>
        </w:rPr>
        <w:t>Nhãn hiệu:…</w:t>
      </w:r>
      <w:r w:rsidR="00F60595" w:rsidRPr="00F60595">
        <w:rPr>
          <w:b/>
          <w:bCs/>
          <w:sz w:val="24"/>
          <w:lang w:val="en-US"/>
        </w:rPr>
        <w:t>Chevrolet</w:t>
      </w:r>
      <w:r w:rsidRPr="00600E25">
        <w:rPr>
          <w:sz w:val="24"/>
        </w:rPr>
        <w:t>………………………</w:t>
      </w:r>
      <w:r w:rsidR="00640485" w:rsidRPr="00600E25">
        <w:rPr>
          <w:sz w:val="24"/>
          <w:lang w:val="en-US"/>
        </w:rPr>
        <w:t xml:space="preserve"> </w:t>
      </w:r>
      <w:r w:rsidRPr="00600E25">
        <w:rPr>
          <w:sz w:val="24"/>
        </w:rPr>
        <w:t xml:space="preserve"> </w:t>
      </w:r>
      <w:r w:rsidRPr="00600E25">
        <w:rPr>
          <w:sz w:val="23"/>
        </w:rPr>
        <w:t>Loại xe:…</w:t>
      </w:r>
      <w:r w:rsidR="00F60595" w:rsidRPr="00F60595">
        <w:rPr>
          <w:b/>
          <w:bCs/>
          <w:sz w:val="23"/>
          <w:lang w:val="en-US"/>
        </w:rPr>
        <w:t>Spark</w:t>
      </w:r>
      <w:r w:rsidRPr="00600E25">
        <w:rPr>
          <w:sz w:val="23"/>
        </w:rPr>
        <w:t>………………</w:t>
      </w:r>
    </w:p>
    <w:p w14:paraId="1CF835F3" w14:textId="77777777" w:rsidR="003147E4" w:rsidRPr="003147E4" w:rsidRDefault="003147E4" w:rsidP="003147E4">
      <w:pPr>
        <w:spacing w:before="1"/>
        <w:ind w:left="300"/>
        <w:rPr>
          <w:sz w:val="23"/>
        </w:rPr>
      </w:pPr>
    </w:p>
    <w:p w14:paraId="02E9CC3C" w14:textId="1276900E" w:rsidR="006153CB" w:rsidRPr="003147E4" w:rsidRDefault="003147E4" w:rsidP="003147E4">
      <w:pPr>
        <w:widowControl/>
        <w:tabs>
          <w:tab w:val="left" w:leader="dot" w:pos="5103"/>
          <w:tab w:val="left" w:leader="dot" w:pos="9638"/>
        </w:tabs>
        <w:autoSpaceDE/>
        <w:autoSpaceDN/>
        <w:spacing w:after="120"/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      </w:t>
      </w:r>
      <w:r w:rsidR="000B269A" w:rsidRPr="00600E25">
        <w:t>Màu</w:t>
      </w:r>
      <w:r w:rsidR="000B269A" w:rsidRPr="003147E4">
        <w:rPr>
          <w:spacing w:val="-2"/>
        </w:rPr>
        <w:t xml:space="preserve"> </w:t>
      </w:r>
      <w:r w:rsidR="000B269A" w:rsidRPr="00600E25">
        <w:t>sơn:……</w:t>
      </w:r>
      <w:r w:rsidRPr="003147E4">
        <w:rPr>
          <w:b/>
          <w:bCs/>
          <w:sz w:val="24"/>
          <w:szCs w:val="24"/>
          <w:lang w:val="en-US"/>
        </w:rPr>
        <w:t xml:space="preserve"> Trắng</w:t>
      </w:r>
      <w:r w:rsidR="000B269A" w:rsidRPr="00600E25">
        <w:t>…………………….</w:t>
      </w:r>
      <w:r w:rsidR="000B269A" w:rsidRPr="00600E25">
        <w:tab/>
        <w:t>Năm sản</w:t>
      </w:r>
      <w:r w:rsidR="000B269A" w:rsidRPr="003147E4">
        <w:rPr>
          <w:spacing w:val="-1"/>
        </w:rPr>
        <w:t xml:space="preserve"> </w:t>
      </w:r>
      <w:r w:rsidR="000B269A" w:rsidRPr="00600E25">
        <w:t>xuất:…</w:t>
      </w:r>
      <w:r w:rsidR="00F60595" w:rsidRPr="003147E4">
        <w:rPr>
          <w:b/>
          <w:bCs/>
          <w:lang w:val="en-US"/>
        </w:rPr>
        <w:t>201</w:t>
      </w:r>
      <w:r w:rsidRPr="003147E4">
        <w:rPr>
          <w:b/>
          <w:bCs/>
          <w:lang w:val="en-US"/>
        </w:rPr>
        <w:t>4</w:t>
      </w:r>
      <w:r w:rsidR="000B269A" w:rsidRPr="00600E25">
        <w:t>…………………..</w:t>
      </w:r>
    </w:p>
    <w:p w14:paraId="5E4CDA75" w14:textId="33E939F3" w:rsidR="006153CB" w:rsidRPr="00600E25" w:rsidRDefault="000B269A" w:rsidP="003147E4">
      <w:pPr>
        <w:pStyle w:val="BodyText"/>
        <w:tabs>
          <w:tab w:val="left" w:pos="3881"/>
        </w:tabs>
        <w:spacing w:before="184"/>
        <w:ind w:left="300"/>
      </w:pPr>
      <w:r w:rsidRPr="00600E25">
        <w:t>Biển</w:t>
      </w:r>
      <w:r w:rsidRPr="00600E25">
        <w:rPr>
          <w:spacing w:val="-1"/>
        </w:rPr>
        <w:t xml:space="preserve"> </w:t>
      </w:r>
      <w:r w:rsidRPr="00600E25">
        <w:t>số</w:t>
      </w:r>
      <w:r w:rsidRPr="00600E25">
        <w:rPr>
          <w:spacing w:val="-2"/>
        </w:rPr>
        <w:t xml:space="preserve"> </w:t>
      </w:r>
      <w:r w:rsidRPr="00600E25">
        <w:t>xe:…</w:t>
      </w:r>
      <w:r w:rsidR="00F60595" w:rsidRPr="00F60595">
        <w:rPr>
          <w:b/>
          <w:bCs/>
          <w:lang w:val="en-US"/>
        </w:rPr>
        <w:t xml:space="preserve"> </w:t>
      </w:r>
      <w:r w:rsidR="00412CBC">
        <w:rPr>
          <w:b/>
          <w:bCs/>
          <w:lang w:val="en-US"/>
        </w:rPr>
        <w:t>50</w:t>
      </w:r>
      <w:r w:rsidR="003147E4">
        <w:rPr>
          <w:b/>
          <w:bCs/>
          <w:lang w:val="en-US"/>
        </w:rPr>
        <w:t>K-</w:t>
      </w:r>
      <w:r w:rsidR="00412CBC">
        <w:rPr>
          <w:b/>
          <w:bCs/>
          <w:lang w:val="en-US"/>
        </w:rPr>
        <w:t>xxxxxxxxx</w:t>
      </w:r>
      <w:r w:rsidRPr="00600E25">
        <w:t>……………..</w:t>
      </w:r>
      <w:r w:rsidRPr="00600E25">
        <w:tab/>
        <w:t>Số chỗ ngồi: …</w:t>
      </w:r>
      <w:r w:rsidR="00F60595" w:rsidRPr="00F60595">
        <w:rPr>
          <w:b/>
          <w:bCs/>
          <w:lang w:val="en-US"/>
        </w:rPr>
        <w:t>5</w:t>
      </w:r>
      <w:r w:rsidRPr="00600E25">
        <w:t>………………………..</w:t>
      </w:r>
    </w:p>
    <w:p w14:paraId="4565B158" w14:textId="77777777" w:rsidR="006153CB" w:rsidRPr="00600E25" w:rsidRDefault="006153CB" w:rsidP="003147E4">
      <w:pPr>
        <w:sectPr w:rsidR="006153CB" w:rsidRPr="00600E25">
          <w:footerReference w:type="default" r:id="rId8"/>
          <w:type w:val="continuous"/>
          <w:pgSz w:w="11900" w:h="16820"/>
          <w:pgMar w:top="1040" w:right="1000" w:bottom="1340" w:left="1140" w:header="720" w:footer="1145" w:gutter="0"/>
          <w:pgNumType w:start="1"/>
          <w:cols w:space="720"/>
        </w:sectPr>
      </w:pPr>
    </w:p>
    <w:p w14:paraId="69514A98" w14:textId="1E8E5334" w:rsidR="006153CB" w:rsidRPr="00600E25" w:rsidRDefault="002E7071">
      <w:pPr>
        <w:pStyle w:val="Heading2"/>
        <w:numPr>
          <w:ilvl w:val="0"/>
          <w:numId w:val="2"/>
        </w:numPr>
        <w:tabs>
          <w:tab w:val="left" w:pos="582"/>
          <w:tab w:val="left" w:leader="dot" w:pos="7409"/>
        </w:tabs>
        <w:spacing w:before="77"/>
        <w:ind w:left="581" w:hanging="282"/>
      </w:pPr>
      <w:r w:rsidRPr="00600E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503872" behindDoc="0" locked="0" layoutInCell="1" allowOverlap="1" wp14:anchorId="75ADBD15" wp14:editId="253BCDC9">
                <wp:simplePos x="0" y="0"/>
                <wp:positionH relativeFrom="column">
                  <wp:posOffset>-209550</wp:posOffset>
                </wp:positionH>
                <wp:positionV relativeFrom="paragraph">
                  <wp:posOffset>-349250</wp:posOffset>
                </wp:positionV>
                <wp:extent cx="6534150" cy="9315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315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024B7" id="Rectangle 15" o:spid="_x0000_s1026" style="position:absolute;margin-left:-16.5pt;margin-top:-27.5pt;width:514.5pt;height:733.5pt;z-index:4875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" filled="f" strokecolor="black [3213]" strokeweight=".25pt"/>
            </w:pict>
          </mc:Fallback>
        </mc:AlternateContent>
      </w:r>
      <w:r w:rsidR="000B269A" w:rsidRPr="00600E25">
        <w:t>Tình trạng xe khi giao nhận (Vào lúc …</w:t>
      </w:r>
      <w:r w:rsidR="00400844">
        <w:rPr>
          <w:lang w:val="en-US"/>
        </w:rPr>
        <w:t>.</w:t>
      </w:r>
      <w:r w:rsidR="000B269A" w:rsidRPr="00600E25">
        <w:t>..</w:t>
      </w:r>
      <w:r w:rsidR="000B269A" w:rsidRPr="00600E25">
        <w:rPr>
          <w:spacing w:val="-7"/>
        </w:rPr>
        <w:t xml:space="preserve"> </w:t>
      </w:r>
      <w:r w:rsidR="000B269A" w:rsidRPr="00600E25">
        <w:t>giờ</w:t>
      </w:r>
      <w:r w:rsidR="00E27D45">
        <w:rPr>
          <w:lang w:val="en-US"/>
        </w:rPr>
        <w:t>…</w:t>
      </w:r>
      <w:r w:rsidR="00400844">
        <w:rPr>
          <w:lang w:val="en-US"/>
        </w:rPr>
        <w:t>.</w:t>
      </w:r>
      <w:r w:rsidR="00E27D45">
        <w:rPr>
          <w:lang w:val="en-US"/>
        </w:rPr>
        <w:t>..phút</w:t>
      </w:r>
      <w:r w:rsidR="000B269A" w:rsidRPr="00600E25">
        <w:t>,</w:t>
      </w:r>
      <w:r w:rsidR="000B269A" w:rsidRPr="00600E25">
        <w:rPr>
          <w:spacing w:val="-1"/>
        </w:rPr>
        <w:t xml:space="preserve"> </w:t>
      </w:r>
      <w:r w:rsidR="000B269A" w:rsidRPr="00600E25">
        <w:t>ngày…</w:t>
      </w:r>
      <w:r w:rsidR="007F79D1">
        <w:rPr>
          <w:lang w:val="en-US"/>
        </w:rPr>
        <w:t>.</w:t>
      </w:r>
      <w:r w:rsidR="000B269A" w:rsidRPr="00600E25">
        <w:t>…/...</w:t>
      </w:r>
      <w:r w:rsidR="007F79D1">
        <w:rPr>
          <w:lang w:val="en-US"/>
        </w:rPr>
        <w:t>.</w:t>
      </w:r>
      <w:r w:rsidR="000B269A" w:rsidRPr="00600E25">
        <w:t>…/</w:t>
      </w:r>
      <w:r w:rsidR="007F79D1">
        <w:rPr>
          <w:lang w:val="en-US"/>
        </w:rPr>
        <w:t>….…….</w:t>
      </w:r>
      <w:r w:rsidR="000B269A" w:rsidRPr="00600E25">
        <w:t>)</w:t>
      </w:r>
    </w:p>
    <w:p w14:paraId="6EA789F3" w14:textId="5E0E3797" w:rsidR="006153CB" w:rsidRPr="00600E25" w:rsidRDefault="002E7071">
      <w:pPr>
        <w:pStyle w:val="ListParagraph"/>
        <w:numPr>
          <w:ilvl w:val="0"/>
          <w:numId w:val="1"/>
        </w:numPr>
        <w:tabs>
          <w:tab w:val="left" w:pos="440"/>
        </w:tabs>
        <w:spacing w:before="181"/>
        <w:rPr>
          <w:sz w:val="24"/>
        </w:rPr>
      </w:pPr>
      <w:r w:rsidRPr="00600E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025254F1" wp14:editId="2B914884">
                <wp:simplePos x="0" y="0"/>
                <wp:positionH relativeFrom="column">
                  <wp:posOffset>4718105</wp:posOffset>
                </wp:positionH>
                <wp:positionV relativeFrom="paragraph">
                  <wp:posOffset>47294</wp:posOffset>
                </wp:positionV>
                <wp:extent cx="30480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B8B6D" id="Rectangle 16" o:spid="_x0000_s1026" style="position:absolute;margin-left:371.5pt;margin-top:3.7pt;width:24pt;height:19.5pt;z-index:4875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6VmwIAAI4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" filled="f" strokecolor="black [3213]" strokeweight=".25pt"/>
            </w:pict>
          </mc:Fallback>
        </mc:AlternateContent>
      </w:r>
      <w:r w:rsidR="000B269A" w:rsidRPr="00600E25">
        <w:rPr>
          <w:sz w:val="24"/>
        </w:rPr>
        <w:t>Bình thường</w:t>
      </w:r>
      <w:r w:rsidR="00D34483" w:rsidRPr="00600E25">
        <w:rPr>
          <w:sz w:val="24"/>
          <w:lang w:val="en-US"/>
        </w:rPr>
        <w:t xml:space="preserve"> (bên trong và bên ngoài xe)</w:t>
      </w:r>
      <w:r w:rsidR="000B269A" w:rsidRPr="00600E25">
        <w:rPr>
          <w:sz w:val="24"/>
        </w:rPr>
        <w:t>:</w:t>
      </w:r>
    </w:p>
    <w:p w14:paraId="2C641C3A" w14:textId="77777777" w:rsidR="006153CB" w:rsidRPr="00600E25" w:rsidRDefault="000B269A" w:rsidP="00BE7FC2">
      <w:pPr>
        <w:spacing w:before="25"/>
        <w:ind w:left="6804"/>
        <w:rPr>
          <w:sz w:val="20"/>
        </w:rPr>
      </w:pPr>
      <w:r w:rsidRPr="00600E25">
        <w:rPr>
          <w:sz w:val="20"/>
        </w:rPr>
        <w:t xml:space="preserve">(đánh dấu </w:t>
      </w:r>
      <w:r w:rsidRPr="00600E25">
        <w:rPr>
          <w:b/>
          <w:sz w:val="20"/>
          <w:u w:val="single"/>
        </w:rPr>
        <w:t>X</w:t>
      </w:r>
      <w:r w:rsidRPr="00600E25">
        <w:rPr>
          <w:b/>
          <w:sz w:val="20"/>
        </w:rPr>
        <w:t xml:space="preserve"> </w:t>
      </w:r>
      <w:r w:rsidRPr="00600E25">
        <w:rPr>
          <w:sz w:val="20"/>
        </w:rPr>
        <w:t>để lựa chọn)</w:t>
      </w:r>
    </w:p>
    <w:p w14:paraId="179B94BF" w14:textId="77777777" w:rsidR="006153CB" w:rsidRPr="00600E25" w:rsidRDefault="000B269A">
      <w:pPr>
        <w:pStyle w:val="ListParagraph"/>
        <w:numPr>
          <w:ilvl w:val="0"/>
          <w:numId w:val="1"/>
        </w:numPr>
        <w:tabs>
          <w:tab w:val="left" w:pos="440"/>
        </w:tabs>
        <w:spacing w:before="174"/>
        <w:rPr>
          <w:sz w:val="24"/>
        </w:rPr>
      </w:pPr>
      <w:r w:rsidRPr="00600E25">
        <w:rPr>
          <w:sz w:val="24"/>
        </w:rPr>
        <w:t>Hư hỏng và mất mát tại thời điểm giao nhận</w:t>
      </w:r>
      <w:r w:rsidRPr="00600E25">
        <w:rPr>
          <w:spacing w:val="-3"/>
          <w:sz w:val="24"/>
        </w:rPr>
        <w:t xml:space="preserve"> </w:t>
      </w:r>
      <w:r w:rsidRPr="00600E25">
        <w:rPr>
          <w:sz w:val="24"/>
        </w:rPr>
        <w:t>xe</w:t>
      </w:r>
    </w:p>
    <w:p w14:paraId="46A6154A" w14:textId="77777777" w:rsidR="006153CB" w:rsidRPr="00600E25" w:rsidRDefault="000B269A">
      <w:pPr>
        <w:pStyle w:val="BodyText"/>
        <w:spacing w:before="180"/>
        <w:ind w:left="1020"/>
      </w:pPr>
      <w:r w:rsidRPr="00600E25">
        <w:rPr>
          <w:w w:val="99"/>
        </w:rPr>
        <w:t>-</w:t>
      </w:r>
    </w:p>
    <w:p w14:paraId="6C8B90AC" w14:textId="77777777" w:rsidR="006153CB" w:rsidRPr="00600E25" w:rsidRDefault="000B269A">
      <w:pPr>
        <w:pStyle w:val="BodyText"/>
        <w:spacing w:before="159"/>
        <w:ind w:left="1020"/>
      </w:pPr>
      <w:r w:rsidRPr="00600E25">
        <w:rPr>
          <w:w w:val="99"/>
        </w:rPr>
        <w:t>-</w:t>
      </w:r>
    </w:p>
    <w:p w14:paraId="4139F9B1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682CC1A8" w14:textId="77777777" w:rsidR="006153CB" w:rsidRPr="00600E25" w:rsidRDefault="000B269A">
      <w:pPr>
        <w:pStyle w:val="BodyText"/>
        <w:spacing w:before="160"/>
        <w:ind w:left="1020"/>
      </w:pPr>
      <w:r w:rsidRPr="00600E25">
        <w:rPr>
          <w:w w:val="99"/>
        </w:rPr>
        <w:t>-</w:t>
      </w:r>
    </w:p>
    <w:p w14:paraId="180E3961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35FFC3A9" w14:textId="29C27597" w:rsidR="006153CB" w:rsidRPr="00FF32EE" w:rsidRDefault="000B269A" w:rsidP="00FF32EE">
      <w:pPr>
        <w:pStyle w:val="BodyText"/>
        <w:spacing w:before="156"/>
        <w:ind w:left="1020"/>
      </w:pPr>
      <w:r w:rsidRPr="00600E25">
        <w:rPr>
          <w:w w:val="99"/>
        </w:rPr>
        <w:t>-</w:t>
      </w:r>
    </w:p>
    <w:p w14:paraId="789EB7AB" w14:textId="6C03133E" w:rsidR="00D34483" w:rsidRPr="00600E25" w:rsidRDefault="00D34483" w:rsidP="00D34483">
      <w:pPr>
        <w:pStyle w:val="ListParagraph"/>
        <w:numPr>
          <w:ilvl w:val="0"/>
          <w:numId w:val="1"/>
        </w:numPr>
        <w:tabs>
          <w:tab w:val="left" w:pos="440"/>
        </w:tabs>
        <w:spacing w:before="160"/>
        <w:rPr>
          <w:sz w:val="24"/>
        </w:rPr>
      </w:pPr>
      <w:r w:rsidRPr="00600E25">
        <w:rPr>
          <w:sz w:val="24"/>
        </w:rPr>
        <w:t>Tư trang, tài sản cá nhân trên xe</w:t>
      </w:r>
      <w:r w:rsidR="00177E2C" w:rsidRPr="00600E25">
        <w:rPr>
          <w:sz w:val="24"/>
          <w:lang w:val="en-US"/>
        </w:rPr>
        <w:t xml:space="preserve"> (có/không)</w:t>
      </w:r>
      <w:r w:rsidRPr="00600E25">
        <w:rPr>
          <w:sz w:val="24"/>
          <w:lang w:val="en-US"/>
        </w:rPr>
        <w:t>:…………………………………………</w:t>
      </w:r>
    </w:p>
    <w:p w14:paraId="3001F09B" w14:textId="77777777" w:rsidR="006153CB" w:rsidRPr="00600E25" w:rsidRDefault="005B46A0">
      <w:pPr>
        <w:pStyle w:val="Heading2"/>
        <w:spacing w:before="210"/>
        <w:jc w:val="both"/>
      </w:pPr>
      <w:r w:rsidRPr="00600E25">
        <w:rPr>
          <w:lang w:val="en-US"/>
        </w:rPr>
        <w:t>Bên B thế chấp và Bên A nhận thế chấp tài sản</w:t>
      </w:r>
      <w:r w:rsidR="009878BE" w:rsidRPr="00600E25">
        <w:rPr>
          <w:lang w:val="en-US"/>
        </w:rPr>
        <w:t xml:space="preserve"> (chọn 1 trường hợp)</w:t>
      </w:r>
      <w:r w:rsidR="000B269A" w:rsidRPr="00600E25">
        <w:t>:</w:t>
      </w:r>
    </w:p>
    <w:p w14:paraId="5578255A" w14:textId="77777777" w:rsidR="005B46A0" w:rsidRPr="00600E25" w:rsidRDefault="005B46A0">
      <w:pPr>
        <w:pStyle w:val="Heading2"/>
        <w:spacing w:before="210"/>
        <w:jc w:val="both"/>
        <w:rPr>
          <w:b w:val="0"/>
          <w:lang w:val="en-US"/>
        </w:rPr>
      </w:pPr>
      <w:r w:rsidRPr="00600E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15136" behindDoc="0" locked="0" layoutInCell="1" allowOverlap="1" wp14:anchorId="2732A332" wp14:editId="5CAB8C61">
                <wp:simplePos x="0" y="0"/>
                <wp:positionH relativeFrom="column">
                  <wp:posOffset>166701</wp:posOffset>
                </wp:positionH>
                <wp:positionV relativeFrom="paragraph">
                  <wp:posOffset>107950</wp:posOffset>
                </wp:positionV>
                <wp:extent cx="3048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6199C" id="Rectangle 2" o:spid="_x0000_s1026" style="position:absolute;margin-left:13.15pt;margin-top:8.5pt;width:24pt;height:19.5pt;z-index:4875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" filled="f" strokecolor="black [3213]" strokeweight=".25pt"/>
            </w:pict>
          </mc:Fallback>
        </mc:AlternateContent>
      </w:r>
      <w:r w:rsidRPr="00600E25">
        <w:rPr>
          <w:lang w:val="en-US"/>
        </w:rPr>
        <w:t xml:space="preserve">         </w:t>
      </w:r>
      <w:r w:rsidRPr="00600E25">
        <w:rPr>
          <w:b w:val="0"/>
          <w:lang w:val="en-US"/>
        </w:rPr>
        <w:t>Miễn thế chấp</w:t>
      </w:r>
    </w:p>
    <w:p w14:paraId="7D3DCCA0" w14:textId="77777777" w:rsidR="005B46A0" w:rsidRPr="00600E25" w:rsidRDefault="005B46A0">
      <w:pPr>
        <w:pStyle w:val="Heading2"/>
        <w:spacing w:before="210"/>
        <w:jc w:val="both"/>
        <w:rPr>
          <w:b w:val="0"/>
          <w:lang w:val="en-US"/>
        </w:rPr>
      </w:pPr>
      <w:r w:rsidRPr="00600E25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517184" behindDoc="0" locked="0" layoutInCell="1" allowOverlap="1" wp14:anchorId="3C354F90" wp14:editId="643A177C">
                <wp:simplePos x="0" y="0"/>
                <wp:positionH relativeFrom="column">
                  <wp:posOffset>167640</wp:posOffset>
                </wp:positionH>
                <wp:positionV relativeFrom="paragraph">
                  <wp:posOffset>110794</wp:posOffset>
                </wp:positionV>
                <wp:extent cx="304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0F1F" id="Rectangle 3" o:spid="_x0000_s1026" style="position:absolute;margin-left:13.2pt;margin-top:8.7pt;width:24pt;height:19.5pt;z-index:4875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" filled="f" strokecolor="black [3213]" strokeweight=".25pt"/>
            </w:pict>
          </mc:Fallback>
        </mc:AlternateContent>
      </w:r>
      <w:r w:rsidRPr="00600E25">
        <w:rPr>
          <w:b w:val="0"/>
          <w:lang w:val="en-US"/>
        </w:rPr>
        <w:t xml:space="preserve">         Thế chấp, bao gồm những giấy tờ, tài sản sau:</w:t>
      </w:r>
    </w:p>
    <w:p w14:paraId="46E01BA6" w14:textId="313D3A91" w:rsidR="006153CB" w:rsidRPr="00600E25" w:rsidRDefault="000B269A" w:rsidP="005B46A0">
      <w:pPr>
        <w:pStyle w:val="BodyText"/>
        <w:spacing w:before="180"/>
        <w:ind w:left="851"/>
        <w:jc w:val="both"/>
      </w:pPr>
      <w:r w:rsidRPr="006232AD">
        <w:t xml:space="preserve">- </w:t>
      </w:r>
      <w:r w:rsidR="0089291E" w:rsidRPr="006232AD">
        <w:rPr>
          <w:lang w:val="en-US"/>
        </w:rPr>
        <w:t>CCCD gắn chip</w:t>
      </w:r>
      <w:r w:rsidR="00E12A65" w:rsidRPr="006232AD">
        <w:rPr>
          <w:lang w:val="en-US"/>
        </w:rPr>
        <w:t xml:space="preserve"> (đối chiếu)</w:t>
      </w:r>
      <w:r w:rsidRPr="006232AD">
        <w:t>/passport số</w:t>
      </w:r>
      <w:r w:rsidRPr="006232AD">
        <w:rPr>
          <w:spacing w:val="-15"/>
        </w:rPr>
        <w:t xml:space="preserve"> </w:t>
      </w:r>
      <w:r w:rsidRPr="00600E25">
        <w:t>.............................</w:t>
      </w:r>
      <w:r w:rsidR="00640485" w:rsidRPr="00600E25">
        <w:rPr>
          <w:lang w:val="en-US"/>
        </w:rPr>
        <w:t>...................................</w:t>
      </w:r>
    </w:p>
    <w:p w14:paraId="1E917D28" w14:textId="1DD3B4EA" w:rsidR="006153CB" w:rsidRPr="00600E25" w:rsidRDefault="002B1691" w:rsidP="005B46A0">
      <w:pPr>
        <w:pStyle w:val="BodyText"/>
        <w:spacing w:before="180"/>
        <w:ind w:left="851"/>
        <w:jc w:val="both"/>
      </w:pPr>
      <w:r>
        <w:t>-</w:t>
      </w:r>
      <w:r>
        <w:rPr>
          <w:lang w:val="vi-VN"/>
        </w:rPr>
        <w:t xml:space="preserve"> </w:t>
      </w:r>
      <w:r w:rsidR="000B269A" w:rsidRPr="00600E25">
        <w:t>Xe máy</w:t>
      </w:r>
      <w:r>
        <w:t xml:space="preserve">, hiệu </w:t>
      </w:r>
      <w:r>
        <w:rPr>
          <w:lang w:val="vi-VN"/>
        </w:rPr>
        <w:t xml:space="preserve"> </w:t>
      </w:r>
      <w:r w:rsidR="00640485" w:rsidRPr="00600E25">
        <w:t>.....................</w:t>
      </w:r>
      <w:r>
        <w:rPr>
          <w:lang w:val="vi-VN"/>
        </w:rPr>
        <w:t>.........</w:t>
      </w:r>
      <w:r w:rsidR="00640485" w:rsidRPr="00600E25">
        <w:t xml:space="preserve"> </w:t>
      </w:r>
      <w:r>
        <w:rPr>
          <w:lang w:val="vi-VN"/>
        </w:rPr>
        <w:t xml:space="preserve">  </w:t>
      </w:r>
      <w:r w:rsidR="00640485" w:rsidRPr="00600E25">
        <w:t>B</w:t>
      </w:r>
      <w:r w:rsidR="000B269A" w:rsidRPr="00600E25">
        <w:t>iển số</w:t>
      </w:r>
      <w:r w:rsidR="000B269A" w:rsidRPr="00600E25">
        <w:rPr>
          <w:spacing w:val="-6"/>
        </w:rPr>
        <w:t xml:space="preserve"> </w:t>
      </w:r>
      <w:r w:rsidR="000B269A" w:rsidRPr="00600E25">
        <w:t>..................</w:t>
      </w:r>
      <w:r w:rsidR="00640485" w:rsidRPr="00600E25">
        <w:rPr>
          <w:lang w:val="en-US"/>
        </w:rPr>
        <w:t>......................................</w:t>
      </w:r>
      <w:r w:rsidR="005B46A0" w:rsidRPr="00600E25">
        <w:rPr>
          <w:lang w:val="en-US"/>
        </w:rPr>
        <w:t>............</w:t>
      </w:r>
    </w:p>
    <w:p w14:paraId="4E7B36CE" w14:textId="6057D2A7" w:rsidR="006153CB" w:rsidRPr="00600E25" w:rsidRDefault="002B1691" w:rsidP="005B46A0">
      <w:pPr>
        <w:pStyle w:val="BodyText"/>
        <w:spacing w:before="185"/>
        <w:ind w:left="851"/>
        <w:jc w:val="both"/>
        <w:rPr>
          <w:lang w:val="en-US"/>
        </w:rPr>
      </w:pPr>
      <w:r>
        <w:t>-</w:t>
      </w:r>
      <w:r>
        <w:rPr>
          <w:lang w:val="vi-VN"/>
        </w:rPr>
        <w:t xml:space="preserve"> </w:t>
      </w:r>
      <w:r w:rsidR="00640485" w:rsidRPr="00600E25">
        <w:rPr>
          <w:lang w:val="en-US"/>
        </w:rPr>
        <w:t>Giấy đăng ký</w:t>
      </w:r>
      <w:r w:rsidR="000B269A" w:rsidRPr="00600E25">
        <w:t xml:space="preserve"> xe máy</w:t>
      </w:r>
      <w:r w:rsidR="00640485" w:rsidRPr="00600E25">
        <w:rPr>
          <w:lang w:val="en-US"/>
        </w:rPr>
        <w:t xml:space="preserve"> (cà vẹt)</w:t>
      </w:r>
      <w:r w:rsidR="000B269A" w:rsidRPr="00600E25">
        <w:t>, số</w:t>
      </w:r>
      <w:r w:rsidR="000B269A" w:rsidRPr="00600E25">
        <w:rPr>
          <w:spacing w:val="-5"/>
        </w:rPr>
        <w:t xml:space="preserve"> </w:t>
      </w:r>
      <w:r w:rsidR="000B269A" w:rsidRPr="00600E25">
        <w:t>................................................</w:t>
      </w:r>
      <w:r w:rsidR="00640485" w:rsidRPr="00600E25">
        <w:rPr>
          <w:lang w:val="en-US"/>
        </w:rPr>
        <w:t>...............</w:t>
      </w:r>
      <w:r w:rsidR="005B46A0" w:rsidRPr="00600E25">
        <w:rPr>
          <w:lang w:val="en-US"/>
        </w:rPr>
        <w:t>............................</w:t>
      </w:r>
    </w:p>
    <w:p w14:paraId="67F25D6B" w14:textId="79874A18" w:rsidR="006153CB" w:rsidRPr="00600E25" w:rsidRDefault="002B1691" w:rsidP="005B46A0">
      <w:pPr>
        <w:pStyle w:val="BodyText"/>
        <w:spacing w:before="180"/>
        <w:ind w:left="851"/>
        <w:jc w:val="both"/>
        <w:rPr>
          <w:lang w:val="en-US"/>
        </w:rPr>
      </w:pPr>
      <w:r>
        <w:t>-</w:t>
      </w:r>
      <w:r>
        <w:rPr>
          <w:lang w:val="vi-VN"/>
        </w:rPr>
        <w:t xml:space="preserve"> </w:t>
      </w:r>
      <w:r w:rsidR="000B269A" w:rsidRPr="00600E25">
        <w:t>Tiền mặt, số tiền:</w:t>
      </w:r>
      <w:r w:rsidR="000B269A" w:rsidRPr="00600E25">
        <w:rPr>
          <w:spacing w:val="-5"/>
        </w:rPr>
        <w:t xml:space="preserve"> </w:t>
      </w:r>
      <w:r>
        <w:t>.</w:t>
      </w:r>
      <w:r w:rsidR="000B269A" w:rsidRPr="00600E25">
        <w:t>...............................................</w:t>
      </w:r>
      <w:r w:rsidR="00640485" w:rsidRPr="00600E25">
        <w:rPr>
          <w:lang w:val="en-US"/>
        </w:rPr>
        <w:t>........................................</w:t>
      </w:r>
      <w:r w:rsidR="005B46A0" w:rsidRPr="00600E25">
        <w:rPr>
          <w:lang w:val="en-US"/>
        </w:rPr>
        <w:t>............................</w:t>
      </w:r>
    </w:p>
    <w:p w14:paraId="57F6B0E1" w14:textId="4B4C2827" w:rsidR="00BE7FC2" w:rsidRPr="00600E25" w:rsidRDefault="002B1691" w:rsidP="005B46A0">
      <w:pPr>
        <w:pStyle w:val="BodyText"/>
        <w:spacing w:before="180"/>
        <w:ind w:left="851"/>
        <w:jc w:val="both"/>
        <w:rPr>
          <w:lang w:val="en-US"/>
        </w:rPr>
      </w:pPr>
      <w:r>
        <w:t>-</w:t>
      </w:r>
      <w:r>
        <w:rPr>
          <w:lang w:val="vi-VN"/>
        </w:rPr>
        <w:t xml:space="preserve"> </w:t>
      </w:r>
      <w:r w:rsidR="000B269A" w:rsidRPr="00600E25">
        <w:t>Tài sản khác gồm:</w:t>
      </w:r>
      <w:r w:rsidR="000B269A" w:rsidRPr="00600E25">
        <w:rPr>
          <w:spacing w:val="-8"/>
        </w:rPr>
        <w:t xml:space="preserve"> </w:t>
      </w:r>
      <w:r w:rsidR="000B269A" w:rsidRPr="00600E25">
        <w:t>...............................................</w:t>
      </w:r>
      <w:r w:rsidR="00640485" w:rsidRPr="00600E25">
        <w:rPr>
          <w:lang w:val="en-US"/>
        </w:rPr>
        <w:t>........................................</w:t>
      </w:r>
      <w:r w:rsidR="005B46A0" w:rsidRPr="00600E25">
        <w:rPr>
          <w:lang w:val="en-US"/>
        </w:rPr>
        <w:t>...........................</w:t>
      </w:r>
    </w:p>
    <w:p w14:paraId="2DEC8DDE" w14:textId="77777777" w:rsidR="00640485" w:rsidRPr="00600E25" w:rsidRDefault="000B269A" w:rsidP="00640485">
      <w:pPr>
        <w:pStyle w:val="Heading2"/>
        <w:spacing w:before="190"/>
        <w:jc w:val="both"/>
      </w:pPr>
      <w:r w:rsidRPr="00600E25">
        <w:t>Lưu ý:</w:t>
      </w:r>
    </w:p>
    <w:p w14:paraId="670B473A" w14:textId="77777777" w:rsidR="006153CB" w:rsidRPr="00600E25" w:rsidRDefault="000B269A">
      <w:pPr>
        <w:spacing w:before="33" w:line="254" w:lineRule="auto"/>
        <w:ind w:left="300" w:right="117"/>
        <w:jc w:val="both"/>
        <w:rPr>
          <w:i/>
        </w:rPr>
      </w:pPr>
      <w:r w:rsidRPr="00600E25">
        <w:rPr>
          <w:i/>
        </w:rPr>
        <w:t>Khi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giao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xe,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Bên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A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và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Bên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B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nên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kiểm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tra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kĩ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tình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trạng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xe,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ghi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chú</w:t>
      </w:r>
      <w:r w:rsidRPr="00600E25">
        <w:rPr>
          <w:i/>
          <w:spacing w:val="-7"/>
        </w:rPr>
        <w:t xml:space="preserve"> </w:t>
      </w:r>
      <w:r w:rsidRPr="00600E25">
        <w:rPr>
          <w:i/>
        </w:rPr>
        <w:t>lại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bằng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biên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bản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các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hư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hỏng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nếu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có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và lưu lại hình ảnh tình trạng xe bằng điện thoại (10-15 hình ảnh, chụp cả ngoại thất và nội thất) để tránh tranh chấp phát sinh khi hoàn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trả.</w:t>
      </w:r>
    </w:p>
    <w:p w14:paraId="36B86426" w14:textId="77777777" w:rsidR="006153CB" w:rsidRPr="00600E25" w:rsidRDefault="006153CB">
      <w:pPr>
        <w:pStyle w:val="BodyText"/>
        <w:rPr>
          <w:i/>
          <w:sz w:val="30"/>
        </w:rPr>
      </w:pPr>
    </w:p>
    <w:p w14:paraId="5AE6C4BE" w14:textId="77777777" w:rsidR="006153CB" w:rsidRPr="00600E25" w:rsidRDefault="000B269A">
      <w:pPr>
        <w:pStyle w:val="Heading2"/>
        <w:tabs>
          <w:tab w:val="left" w:pos="4661"/>
        </w:tabs>
        <w:ind w:left="0" w:right="320"/>
        <w:jc w:val="center"/>
      </w:pPr>
      <w:r w:rsidRPr="00600E25">
        <w:t>Đồng ý và</w:t>
      </w:r>
      <w:r w:rsidRPr="00600E25">
        <w:rPr>
          <w:spacing w:val="-3"/>
        </w:rPr>
        <w:t xml:space="preserve"> </w:t>
      </w:r>
      <w:r w:rsidRPr="00600E25">
        <w:t>xác nhận</w:t>
      </w:r>
      <w:r w:rsidRPr="00600E25">
        <w:tab/>
        <w:t>Đồng ý và xác</w:t>
      </w:r>
      <w:r w:rsidRPr="00600E25">
        <w:rPr>
          <w:spacing w:val="-2"/>
        </w:rPr>
        <w:t xml:space="preserve"> </w:t>
      </w:r>
      <w:r w:rsidRPr="00600E25">
        <w:t>nhận</w:t>
      </w:r>
    </w:p>
    <w:p w14:paraId="62169D0A" w14:textId="77777777" w:rsidR="006153CB" w:rsidRPr="00600E25" w:rsidRDefault="006153CB">
      <w:pPr>
        <w:pStyle w:val="BodyText"/>
        <w:rPr>
          <w:b/>
          <w:sz w:val="26"/>
        </w:rPr>
      </w:pPr>
    </w:p>
    <w:p w14:paraId="189377AE" w14:textId="77777777" w:rsidR="006153CB" w:rsidRPr="00600E25" w:rsidRDefault="006153CB">
      <w:pPr>
        <w:pStyle w:val="BodyText"/>
        <w:rPr>
          <w:b/>
          <w:sz w:val="26"/>
        </w:rPr>
      </w:pPr>
    </w:p>
    <w:p w14:paraId="6C630907" w14:textId="77777777" w:rsidR="006153CB" w:rsidRPr="00600E25" w:rsidRDefault="006153CB">
      <w:pPr>
        <w:pStyle w:val="BodyText"/>
        <w:rPr>
          <w:b/>
          <w:sz w:val="26"/>
        </w:rPr>
      </w:pPr>
    </w:p>
    <w:p w14:paraId="71145958" w14:textId="77777777" w:rsidR="006153CB" w:rsidRPr="00600E25" w:rsidRDefault="006153CB">
      <w:pPr>
        <w:pStyle w:val="BodyText"/>
        <w:rPr>
          <w:b/>
          <w:sz w:val="26"/>
        </w:rPr>
      </w:pPr>
    </w:p>
    <w:p w14:paraId="34B477E9" w14:textId="77777777" w:rsidR="006153CB" w:rsidRPr="00600E25" w:rsidRDefault="006153CB">
      <w:pPr>
        <w:pStyle w:val="BodyText"/>
        <w:rPr>
          <w:b/>
          <w:sz w:val="26"/>
        </w:rPr>
      </w:pPr>
    </w:p>
    <w:p w14:paraId="0A68F1B3" w14:textId="73751E9E" w:rsidR="006153CB" w:rsidRDefault="003147E4">
      <w:pPr>
        <w:pStyle w:val="BodyText"/>
        <w:spacing w:before="5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</w:t>
      </w:r>
    </w:p>
    <w:p w14:paraId="33FCD526" w14:textId="77777777" w:rsidR="003147E4" w:rsidRPr="00600E25" w:rsidRDefault="003147E4">
      <w:pPr>
        <w:pStyle w:val="BodyText"/>
        <w:spacing w:before="5"/>
        <w:rPr>
          <w:b/>
          <w:sz w:val="32"/>
        </w:rPr>
      </w:pPr>
    </w:p>
    <w:p w14:paraId="770D2183" w14:textId="77777777" w:rsidR="006153CB" w:rsidRPr="00600E25" w:rsidRDefault="00640485">
      <w:pPr>
        <w:pStyle w:val="BodyText"/>
        <w:tabs>
          <w:tab w:val="left" w:pos="4740"/>
        </w:tabs>
        <w:ind w:right="231"/>
        <w:jc w:val="center"/>
      </w:pPr>
      <w:r w:rsidRPr="00600E25">
        <w:t>(Kí, ghi rõ họ tên)</w:t>
      </w:r>
      <w:r w:rsidRPr="00600E25">
        <w:tab/>
        <w:t>(Kí, ghi rõ họ tên</w:t>
      </w:r>
      <w:r w:rsidR="000B269A" w:rsidRPr="00600E25">
        <w:t>)</w:t>
      </w:r>
    </w:p>
    <w:p w14:paraId="4DCB955A" w14:textId="77777777" w:rsidR="006153CB" w:rsidRPr="00600E25" w:rsidRDefault="00640485">
      <w:pPr>
        <w:tabs>
          <w:tab w:val="left" w:pos="4448"/>
        </w:tabs>
        <w:spacing w:before="201"/>
        <w:ind w:left="7"/>
        <w:jc w:val="center"/>
        <w:rPr>
          <w:b/>
          <w:sz w:val="23"/>
        </w:rPr>
      </w:pPr>
      <w:r w:rsidRPr="00600E25">
        <w:rPr>
          <w:b/>
          <w:sz w:val="23"/>
          <w:lang w:val="en-US"/>
        </w:rPr>
        <w:t xml:space="preserve"> </w:t>
      </w:r>
      <w:r w:rsidR="000B269A" w:rsidRPr="00600E25">
        <w:rPr>
          <w:b/>
          <w:sz w:val="23"/>
        </w:rPr>
        <w:t>Bên A -</w:t>
      </w:r>
      <w:r w:rsidR="000B269A" w:rsidRPr="00600E25">
        <w:rPr>
          <w:b/>
          <w:spacing w:val="-2"/>
          <w:sz w:val="23"/>
        </w:rPr>
        <w:t xml:space="preserve"> </w:t>
      </w:r>
      <w:r w:rsidR="000B269A" w:rsidRPr="00600E25">
        <w:rPr>
          <w:b/>
          <w:sz w:val="23"/>
        </w:rPr>
        <w:t>Chủ</w:t>
      </w:r>
      <w:r w:rsidR="000B269A" w:rsidRPr="00600E25">
        <w:rPr>
          <w:b/>
          <w:spacing w:val="-1"/>
          <w:sz w:val="23"/>
        </w:rPr>
        <w:t xml:space="preserve"> </w:t>
      </w:r>
      <w:r w:rsidR="000B269A" w:rsidRPr="00600E25">
        <w:rPr>
          <w:b/>
          <w:sz w:val="23"/>
        </w:rPr>
        <w:t>xe</w:t>
      </w:r>
      <w:r w:rsidR="000B269A" w:rsidRPr="00600E25">
        <w:rPr>
          <w:b/>
          <w:sz w:val="23"/>
        </w:rPr>
        <w:tab/>
        <w:t>Bên B - Khách thuê</w:t>
      </w:r>
      <w:r w:rsidR="000B269A" w:rsidRPr="00600E25">
        <w:rPr>
          <w:b/>
          <w:spacing w:val="-2"/>
          <w:sz w:val="23"/>
        </w:rPr>
        <w:t xml:space="preserve"> </w:t>
      </w:r>
      <w:r w:rsidR="000B269A" w:rsidRPr="00600E25">
        <w:rPr>
          <w:b/>
          <w:sz w:val="23"/>
        </w:rPr>
        <w:t>xe</w:t>
      </w:r>
    </w:p>
    <w:p w14:paraId="162D73CA" w14:textId="77777777" w:rsidR="006153CB" w:rsidRPr="00600E25" w:rsidRDefault="006153CB">
      <w:pPr>
        <w:jc w:val="center"/>
        <w:rPr>
          <w:sz w:val="23"/>
        </w:rPr>
        <w:sectPr w:rsidR="006153CB" w:rsidRPr="00600E25">
          <w:pgSz w:w="11900" w:h="16820"/>
          <w:pgMar w:top="1060" w:right="1000" w:bottom="1340" w:left="1140" w:header="0" w:footer="1145" w:gutter="0"/>
          <w:cols w:space="720"/>
        </w:sectPr>
      </w:pPr>
    </w:p>
    <w:p w14:paraId="68BFDAE8" w14:textId="1E449DFF" w:rsidR="006153CB" w:rsidRPr="00600E25" w:rsidRDefault="00CA0047">
      <w:pPr>
        <w:pStyle w:val="Heading2"/>
        <w:numPr>
          <w:ilvl w:val="0"/>
          <w:numId w:val="2"/>
        </w:numPr>
        <w:tabs>
          <w:tab w:val="left" w:pos="594"/>
          <w:tab w:val="left" w:leader="dot" w:pos="7286"/>
        </w:tabs>
        <w:spacing w:before="78"/>
      </w:pPr>
      <w:r w:rsidRPr="00600E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513088" behindDoc="0" locked="0" layoutInCell="1" allowOverlap="1" wp14:anchorId="23A3D786" wp14:editId="5F900399">
                <wp:simplePos x="0" y="0"/>
                <wp:positionH relativeFrom="column">
                  <wp:posOffset>-250934</wp:posOffset>
                </wp:positionH>
                <wp:positionV relativeFrom="paragraph">
                  <wp:posOffset>-250497</wp:posOffset>
                </wp:positionV>
                <wp:extent cx="6621517" cy="9621039"/>
                <wp:effectExtent l="0" t="0" r="2730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17" cy="96210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E5DB" id="Rectangle 21" o:spid="_x0000_s1026" style="position:absolute;margin-left:-19.75pt;margin-top:-19.7pt;width:521.4pt;height:757.55pt;z-index:48751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" filled="f" strokecolor="black [3213]" strokeweight=".25pt"/>
            </w:pict>
          </mc:Fallback>
        </mc:AlternateContent>
      </w:r>
      <w:r w:rsidR="000B269A" w:rsidRPr="00600E25">
        <w:t>Tình trạng xe khi hoàn trả (Vào lúc …..</w:t>
      </w:r>
      <w:r w:rsidR="000B269A" w:rsidRPr="00600E25">
        <w:rPr>
          <w:spacing w:val="-10"/>
        </w:rPr>
        <w:t xml:space="preserve"> </w:t>
      </w:r>
      <w:r w:rsidR="000B269A" w:rsidRPr="00600E25">
        <w:t>giờ</w:t>
      </w:r>
      <w:r w:rsidR="00E27D45">
        <w:rPr>
          <w:lang w:val="en-US"/>
        </w:rPr>
        <w:t>…..phút</w:t>
      </w:r>
      <w:r w:rsidR="000B269A" w:rsidRPr="00600E25">
        <w:t>, ngày……/...</w:t>
      </w:r>
      <w:r w:rsidR="007F79D1">
        <w:rPr>
          <w:lang w:val="en-US"/>
        </w:rPr>
        <w:t>.</w:t>
      </w:r>
      <w:r w:rsidR="000B269A" w:rsidRPr="00600E25">
        <w:t>…/</w:t>
      </w:r>
      <w:r w:rsidR="007F79D1">
        <w:rPr>
          <w:lang w:val="en-US"/>
        </w:rPr>
        <w:t>….…..</w:t>
      </w:r>
      <w:r w:rsidR="000B269A" w:rsidRPr="00600E25">
        <w:t>)</w:t>
      </w:r>
    </w:p>
    <w:p w14:paraId="233DDDE9" w14:textId="77777777" w:rsidR="006153CB" w:rsidRPr="00600E25" w:rsidRDefault="00CA0047">
      <w:pPr>
        <w:pStyle w:val="ListParagraph"/>
        <w:numPr>
          <w:ilvl w:val="0"/>
          <w:numId w:val="1"/>
        </w:numPr>
        <w:tabs>
          <w:tab w:val="left" w:pos="440"/>
        </w:tabs>
        <w:spacing w:before="180"/>
        <w:rPr>
          <w:sz w:val="24"/>
        </w:rPr>
      </w:pPr>
      <w:r w:rsidRPr="00600E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10016" behindDoc="0" locked="0" layoutInCell="1" allowOverlap="1" wp14:anchorId="32E6EF35" wp14:editId="607389F0">
                <wp:simplePos x="0" y="0"/>
                <wp:positionH relativeFrom="column">
                  <wp:posOffset>4484535</wp:posOffset>
                </wp:positionH>
                <wp:positionV relativeFrom="paragraph">
                  <wp:posOffset>70927</wp:posOffset>
                </wp:positionV>
                <wp:extent cx="3048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A9BC0" id="Rectangle 19" o:spid="_x0000_s1026" style="position:absolute;margin-left:353.1pt;margin-top:5.6pt;width:24pt;height:19.5pt;z-index:4875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UfmwIAAI4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" filled="f" strokecolor="black [3213]" strokeweight=".25pt"/>
            </w:pict>
          </mc:Fallback>
        </mc:AlternateContent>
      </w:r>
      <w:r w:rsidR="000B269A" w:rsidRPr="00600E25">
        <w:rPr>
          <w:sz w:val="24"/>
        </w:rPr>
        <w:t>Giống tình trạng ban</w:t>
      </w:r>
      <w:r w:rsidR="000B269A" w:rsidRPr="00600E25">
        <w:rPr>
          <w:spacing w:val="-2"/>
          <w:sz w:val="24"/>
        </w:rPr>
        <w:t xml:space="preserve"> </w:t>
      </w:r>
      <w:r w:rsidR="000B269A" w:rsidRPr="00600E25">
        <w:rPr>
          <w:sz w:val="24"/>
        </w:rPr>
        <w:t>đầu</w:t>
      </w:r>
    </w:p>
    <w:p w14:paraId="1776EF24" w14:textId="77777777" w:rsidR="006153CB" w:rsidRPr="00600E25" w:rsidRDefault="000B269A">
      <w:pPr>
        <w:spacing w:before="26"/>
        <w:ind w:left="6361"/>
        <w:rPr>
          <w:sz w:val="20"/>
        </w:rPr>
      </w:pPr>
      <w:r w:rsidRPr="00600E25">
        <w:rPr>
          <w:sz w:val="20"/>
        </w:rPr>
        <w:t xml:space="preserve">(đánh dấu </w:t>
      </w:r>
      <w:r w:rsidRPr="00600E25">
        <w:rPr>
          <w:b/>
          <w:sz w:val="20"/>
          <w:u w:val="single"/>
        </w:rPr>
        <w:t>X</w:t>
      </w:r>
      <w:r w:rsidRPr="00600E25">
        <w:rPr>
          <w:b/>
          <w:sz w:val="20"/>
        </w:rPr>
        <w:t xml:space="preserve"> </w:t>
      </w:r>
      <w:r w:rsidRPr="00600E25">
        <w:rPr>
          <w:sz w:val="20"/>
        </w:rPr>
        <w:t>để lựa chọn)</w:t>
      </w:r>
    </w:p>
    <w:p w14:paraId="48C0F418" w14:textId="77777777" w:rsidR="006153CB" w:rsidRPr="00600E25" w:rsidRDefault="000B269A">
      <w:pPr>
        <w:pStyle w:val="ListParagraph"/>
        <w:numPr>
          <w:ilvl w:val="0"/>
          <w:numId w:val="1"/>
        </w:numPr>
        <w:tabs>
          <w:tab w:val="left" w:pos="440"/>
        </w:tabs>
        <w:spacing w:before="174"/>
        <w:rPr>
          <w:sz w:val="24"/>
        </w:rPr>
      </w:pPr>
      <w:r w:rsidRPr="00600E25">
        <w:rPr>
          <w:sz w:val="24"/>
        </w:rPr>
        <w:t>Khác tình trạng ban đầu, các hư hỏng và mất mát</w:t>
      </w:r>
      <w:r w:rsidRPr="00600E25">
        <w:rPr>
          <w:spacing w:val="-2"/>
          <w:sz w:val="24"/>
        </w:rPr>
        <w:t xml:space="preserve"> </w:t>
      </w:r>
      <w:r w:rsidRPr="00600E25">
        <w:rPr>
          <w:sz w:val="24"/>
        </w:rPr>
        <w:t>sau:</w:t>
      </w:r>
    </w:p>
    <w:p w14:paraId="2D612984" w14:textId="77777777" w:rsidR="006153CB" w:rsidRPr="00600E25" w:rsidRDefault="000B269A">
      <w:pPr>
        <w:pStyle w:val="BodyText"/>
        <w:spacing w:before="180"/>
        <w:ind w:left="1020"/>
      </w:pPr>
      <w:r w:rsidRPr="00600E25">
        <w:rPr>
          <w:w w:val="99"/>
        </w:rPr>
        <w:t>-</w:t>
      </w:r>
    </w:p>
    <w:p w14:paraId="03827CE8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3FFE7C7D" w14:textId="77777777" w:rsidR="006153CB" w:rsidRPr="00600E25" w:rsidRDefault="000B269A">
      <w:pPr>
        <w:pStyle w:val="BodyText"/>
        <w:spacing w:before="158"/>
        <w:ind w:left="1020"/>
      </w:pPr>
      <w:r w:rsidRPr="00600E25">
        <w:rPr>
          <w:w w:val="99"/>
        </w:rPr>
        <w:t>-</w:t>
      </w:r>
    </w:p>
    <w:p w14:paraId="20FAA7B2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4B001ACD" w14:textId="77777777" w:rsidR="006153CB" w:rsidRPr="00600E25" w:rsidRDefault="000B269A">
      <w:pPr>
        <w:pStyle w:val="BodyText"/>
        <w:spacing w:before="156"/>
        <w:ind w:left="1020"/>
      </w:pPr>
      <w:r w:rsidRPr="00600E25">
        <w:rPr>
          <w:w w:val="99"/>
        </w:rPr>
        <w:t>-</w:t>
      </w:r>
    </w:p>
    <w:p w14:paraId="5E10FAB8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5A937359" w14:textId="389652BF" w:rsidR="00D34483" w:rsidRPr="00600E25" w:rsidRDefault="00D34483" w:rsidP="00D34483">
      <w:pPr>
        <w:pStyle w:val="ListParagraph"/>
        <w:numPr>
          <w:ilvl w:val="0"/>
          <w:numId w:val="1"/>
        </w:numPr>
        <w:tabs>
          <w:tab w:val="left" w:pos="440"/>
        </w:tabs>
        <w:spacing w:before="160"/>
        <w:rPr>
          <w:sz w:val="24"/>
        </w:rPr>
      </w:pPr>
      <w:r w:rsidRPr="00600E25">
        <w:rPr>
          <w:sz w:val="24"/>
        </w:rPr>
        <w:t>Tư trang, tài sản cá nhân trên xe</w:t>
      </w:r>
      <w:r w:rsidR="00143920" w:rsidRPr="00600E25">
        <w:rPr>
          <w:sz w:val="24"/>
          <w:lang w:val="en-US"/>
        </w:rPr>
        <w:t xml:space="preserve"> (có/không)</w:t>
      </w:r>
      <w:r w:rsidRPr="00600E25">
        <w:rPr>
          <w:sz w:val="24"/>
          <w:lang w:val="en-US"/>
        </w:rPr>
        <w:t>:………………………………………………</w:t>
      </w:r>
    </w:p>
    <w:p w14:paraId="1FA8B736" w14:textId="77777777" w:rsidR="006153CB" w:rsidRPr="00600E25" w:rsidRDefault="006153CB">
      <w:pPr>
        <w:pStyle w:val="BodyText"/>
        <w:rPr>
          <w:sz w:val="20"/>
        </w:rPr>
      </w:pPr>
    </w:p>
    <w:p w14:paraId="268954C8" w14:textId="77777777" w:rsidR="006153CB" w:rsidRPr="00600E25" w:rsidRDefault="000B269A">
      <w:pPr>
        <w:pStyle w:val="Heading2"/>
        <w:spacing w:before="90"/>
      </w:pPr>
      <w:r w:rsidRPr="00600E25">
        <w:t>Bên A đã hoàn trả cho bên B một số giấy tờ và tài sản như sau:</w:t>
      </w:r>
    </w:p>
    <w:p w14:paraId="7D863F0A" w14:textId="77777777" w:rsidR="006153CB" w:rsidRPr="00600E25" w:rsidRDefault="006153CB">
      <w:pPr>
        <w:pStyle w:val="BodyText"/>
        <w:spacing w:before="7" w:after="1"/>
        <w:rPr>
          <w:b/>
          <w:sz w:val="14"/>
        </w:rPr>
      </w:pPr>
    </w:p>
    <w:p w14:paraId="222D604A" w14:textId="77777777" w:rsidR="00B60232" w:rsidRPr="00600E25" w:rsidRDefault="00B60232">
      <w:pPr>
        <w:pStyle w:val="BodyText"/>
        <w:spacing w:before="7" w:after="1"/>
        <w:rPr>
          <w:b/>
          <w:sz w:val="1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3043"/>
      </w:tblGrid>
      <w:tr w:rsidR="00B60232" w:rsidRPr="00600E25" w14:paraId="41D5CF24" w14:textId="77777777" w:rsidTr="004F4299">
        <w:trPr>
          <w:trHeight w:val="370"/>
        </w:trPr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1E3" w14:textId="77777777" w:rsidR="00B60232" w:rsidRPr="00600E25" w:rsidRDefault="00CA0047" w:rsidP="00B60232">
            <w:pPr>
              <w:pStyle w:val="TableParagraph"/>
              <w:numPr>
                <w:ilvl w:val="0"/>
                <w:numId w:val="1"/>
              </w:numPr>
              <w:spacing w:before="24"/>
              <w:rPr>
                <w:sz w:val="24"/>
                <w:lang w:val="en-US"/>
              </w:rPr>
            </w:pPr>
            <w:r w:rsidRPr="00600E25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12064" behindDoc="0" locked="0" layoutInCell="1" allowOverlap="1" wp14:anchorId="4B7F932E" wp14:editId="783E2120">
                      <wp:simplePos x="0" y="0"/>
                      <wp:positionH relativeFrom="column">
                        <wp:posOffset>4092382</wp:posOffset>
                      </wp:positionH>
                      <wp:positionV relativeFrom="paragraph">
                        <wp:posOffset>44836</wp:posOffset>
                      </wp:positionV>
                      <wp:extent cx="304800" cy="2476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DCE58" id="Rectangle 20" o:spid="_x0000_s1026" style="position:absolute;margin-left:322.25pt;margin-top:3.55pt;width:24pt;height:19.5pt;z-index:4875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B60232" w:rsidRPr="00600E25">
              <w:rPr>
                <w:sz w:val="24"/>
                <w:lang w:val="en-US"/>
              </w:rPr>
              <w:t>Toàn bộ giấy tờ và tài sản tại thời điểm giao nhận:</w:t>
            </w:r>
            <w:r w:rsidRPr="00600E25">
              <w:rPr>
                <w:noProof/>
                <w:sz w:val="24"/>
                <w:lang w:val="en-US"/>
              </w:rPr>
              <w:t xml:space="preserve"> </w:t>
            </w:r>
          </w:p>
          <w:p w14:paraId="73C1F47C" w14:textId="77777777" w:rsidR="00B60232" w:rsidRPr="00600E25" w:rsidRDefault="00B60232" w:rsidP="00B60232">
            <w:pPr>
              <w:pStyle w:val="TableParagraph"/>
              <w:spacing w:before="240"/>
              <w:ind w:firstLine="5528"/>
              <w:rPr>
                <w:sz w:val="24"/>
                <w:lang w:val="en-US"/>
              </w:rPr>
            </w:pPr>
            <w:r w:rsidRPr="00600E25">
              <w:rPr>
                <w:sz w:val="24"/>
                <w:lang w:val="en-US"/>
              </w:rPr>
              <w:t xml:space="preserve">(Đánh dấu </w:t>
            </w:r>
            <w:r w:rsidRPr="00600E25">
              <w:rPr>
                <w:b/>
                <w:sz w:val="24"/>
                <w:lang w:val="en-US"/>
              </w:rPr>
              <w:t>X</w:t>
            </w:r>
            <w:r w:rsidRPr="00600E25">
              <w:rPr>
                <w:sz w:val="24"/>
                <w:lang w:val="en-US"/>
              </w:rPr>
              <w:t xml:space="preserve"> để lựa chọn)</w:t>
            </w:r>
          </w:p>
          <w:p w14:paraId="72CD1CC6" w14:textId="77777777" w:rsidR="00B60232" w:rsidRPr="00600E25" w:rsidRDefault="00B60232" w:rsidP="00010791">
            <w:pPr>
              <w:pStyle w:val="TableParagraph"/>
              <w:spacing w:before="24"/>
              <w:rPr>
                <w:sz w:val="20"/>
              </w:rPr>
            </w:pPr>
          </w:p>
        </w:tc>
      </w:tr>
      <w:tr w:rsidR="00B60232" w:rsidRPr="00600E25" w14:paraId="21AB9690" w14:textId="77777777" w:rsidTr="002B1C9F">
        <w:trPr>
          <w:trHeight w:val="467"/>
        </w:trPr>
        <w:tc>
          <w:tcPr>
            <w:tcW w:w="8470" w:type="dxa"/>
            <w:gridSpan w:val="2"/>
            <w:tcBorders>
              <w:top w:val="single" w:sz="4" w:space="0" w:color="auto"/>
            </w:tcBorders>
          </w:tcPr>
          <w:p w14:paraId="4278719E" w14:textId="77777777" w:rsidR="00B60232" w:rsidRPr="00600E25" w:rsidRDefault="00B60232" w:rsidP="00B60232">
            <w:pPr>
              <w:pStyle w:val="TableParagraph"/>
              <w:numPr>
                <w:ilvl w:val="0"/>
                <w:numId w:val="1"/>
              </w:numPr>
              <w:spacing w:before="24"/>
              <w:rPr>
                <w:sz w:val="20"/>
              </w:rPr>
            </w:pPr>
            <w:r w:rsidRPr="00600E25">
              <w:rPr>
                <w:sz w:val="24"/>
              </w:rPr>
              <w:t>Thiếu các giấy tờ và tài sản sau:</w:t>
            </w:r>
          </w:p>
        </w:tc>
      </w:tr>
      <w:tr w:rsidR="00B60232" w:rsidRPr="00600E25" w14:paraId="7ADB7F13" w14:textId="77777777" w:rsidTr="00010791">
        <w:trPr>
          <w:trHeight w:val="448"/>
        </w:trPr>
        <w:tc>
          <w:tcPr>
            <w:tcW w:w="5427" w:type="dxa"/>
          </w:tcPr>
          <w:p w14:paraId="4EBBD5D3" w14:textId="77777777" w:rsidR="00B60232" w:rsidRPr="00600E25" w:rsidRDefault="00DC3380" w:rsidP="00010791">
            <w:pPr>
              <w:pStyle w:val="TableParagraph"/>
              <w:spacing w:before="87"/>
              <w:ind w:left="1039"/>
              <w:rPr>
                <w:sz w:val="24"/>
                <w:lang w:val="en-US"/>
              </w:rPr>
            </w:pPr>
            <w:r w:rsidRPr="00600E25">
              <w:rPr>
                <w:w w:val="99"/>
                <w:sz w:val="24"/>
                <w:lang w:val="en-US"/>
              </w:rPr>
              <w:t>1.</w:t>
            </w:r>
          </w:p>
        </w:tc>
        <w:tc>
          <w:tcPr>
            <w:tcW w:w="3043" w:type="dxa"/>
          </w:tcPr>
          <w:p w14:paraId="1706CC62" w14:textId="77777777" w:rsidR="00B60232" w:rsidRPr="00600E25" w:rsidRDefault="00B60232" w:rsidP="00010791">
            <w:pPr>
              <w:pStyle w:val="TableParagraph"/>
            </w:pPr>
          </w:p>
        </w:tc>
      </w:tr>
      <w:tr w:rsidR="00B60232" w:rsidRPr="00600E25" w14:paraId="654016BB" w14:textId="77777777" w:rsidTr="00010791">
        <w:trPr>
          <w:trHeight w:val="438"/>
        </w:trPr>
        <w:tc>
          <w:tcPr>
            <w:tcW w:w="5427" w:type="dxa"/>
          </w:tcPr>
          <w:p w14:paraId="51A6F3F0" w14:textId="77777777" w:rsidR="00B60232" w:rsidRPr="00600E25" w:rsidRDefault="00DC3380" w:rsidP="00010791">
            <w:pPr>
              <w:pStyle w:val="TableParagraph"/>
              <w:spacing w:before="75"/>
              <w:ind w:left="1039"/>
              <w:rPr>
                <w:sz w:val="24"/>
              </w:rPr>
            </w:pPr>
            <w:r w:rsidRPr="00600E25">
              <w:rPr>
                <w:w w:val="99"/>
                <w:sz w:val="24"/>
              </w:rPr>
              <w:t>2.</w:t>
            </w:r>
          </w:p>
        </w:tc>
        <w:tc>
          <w:tcPr>
            <w:tcW w:w="3043" w:type="dxa"/>
          </w:tcPr>
          <w:p w14:paraId="0CE917BB" w14:textId="77777777" w:rsidR="00B60232" w:rsidRPr="00600E25" w:rsidRDefault="00B60232" w:rsidP="00010791">
            <w:pPr>
              <w:pStyle w:val="TableParagraph"/>
            </w:pPr>
          </w:p>
        </w:tc>
      </w:tr>
      <w:tr w:rsidR="00B60232" w:rsidRPr="00600E25" w14:paraId="05285FF1" w14:textId="77777777" w:rsidTr="00010791">
        <w:trPr>
          <w:trHeight w:val="438"/>
        </w:trPr>
        <w:tc>
          <w:tcPr>
            <w:tcW w:w="5427" w:type="dxa"/>
          </w:tcPr>
          <w:p w14:paraId="66B4EDCE" w14:textId="77777777" w:rsidR="00B60232" w:rsidRPr="00600E25" w:rsidRDefault="00DC3380" w:rsidP="00010791">
            <w:pPr>
              <w:pStyle w:val="TableParagraph"/>
              <w:spacing w:before="76"/>
              <w:ind w:left="1039"/>
              <w:rPr>
                <w:sz w:val="24"/>
              </w:rPr>
            </w:pPr>
            <w:r w:rsidRPr="00600E25">
              <w:rPr>
                <w:w w:val="99"/>
                <w:sz w:val="24"/>
              </w:rPr>
              <w:t>3.</w:t>
            </w:r>
          </w:p>
        </w:tc>
        <w:tc>
          <w:tcPr>
            <w:tcW w:w="3043" w:type="dxa"/>
          </w:tcPr>
          <w:p w14:paraId="4613EAED" w14:textId="77777777" w:rsidR="00B60232" w:rsidRPr="00600E25" w:rsidRDefault="00B60232" w:rsidP="00010791">
            <w:pPr>
              <w:pStyle w:val="TableParagraph"/>
            </w:pPr>
          </w:p>
        </w:tc>
      </w:tr>
      <w:tr w:rsidR="00B60232" w:rsidRPr="00600E25" w14:paraId="4DBA9B5D" w14:textId="77777777" w:rsidTr="00010791">
        <w:trPr>
          <w:trHeight w:val="351"/>
        </w:trPr>
        <w:tc>
          <w:tcPr>
            <w:tcW w:w="5427" w:type="dxa"/>
          </w:tcPr>
          <w:p w14:paraId="78F54BDB" w14:textId="77777777" w:rsidR="00B60232" w:rsidRPr="00600E25" w:rsidRDefault="00DC3380" w:rsidP="00010791">
            <w:pPr>
              <w:pStyle w:val="TableParagraph"/>
              <w:spacing w:before="75" w:line="256" w:lineRule="exact"/>
              <w:ind w:left="1039"/>
              <w:rPr>
                <w:sz w:val="24"/>
              </w:rPr>
            </w:pPr>
            <w:r w:rsidRPr="00600E25">
              <w:rPr>
                <w:w w:val="99"/>
                <w:sz w:val="24"/>
              </w:rPr>
              <w:t>4.</w:t>
            </w:r>
          </w:p>
        </w:tc>
        <w:tc>
          <w:tcPr>
            <w:tcW w:w="3043" w:type="dxa"/>
          </w:tcPr>
          <w:p w14:paraId="756C104F" w14:textId="77777777" w:rsidR="00B60232" w:rsidRPr="00600E25" w:rsidRDefault="00B60232" w:rsidP="00010791">
            <w:pPr>
              <w:pStyle w:val="TableParagraph"/>
            </w:pPr>
          </w:p>
        </w:tc>
      </w:tr>
    </w:tbl>
    <w:p w14:paraId="0AE71196" w14:textId="77777777" w:rsidR="006153CB" w:rsidRPr="00600E25" w:rsidRDefault="000B269A">
      <w:pPr>
        <w:spacing w:before="165"/>
        <w:ind w:left="300"/>
        <w:rPr>
          <w:b/>
          <w:sz w:val="24"/>
        </w:rPr>
      </w:pPr>
      <w:r w:rsidRPr="00600E25">
        <w:rPr>
          <w:b/>
          <w:sz w:val="24"/>
        </w:rPr>
        <w:t>Cam kết của Khách thuê và Chủ xe:</w:t>
      </w:r>
    </w:p>
    <w:p w14:paraId="5D9A4FF4" w14:textId="77777777" w:rsidR="006153CB" w:rsidRPr="00600E25" w:rsidRDefault="000B269A" w:rsidP="00B60232">
      <w:pPr>
        <w:spacing w:before="29" w:line="254" w:lineRule="auto"/>
        <w:ind w:left="426" w:right="262"/>
        <w:jc w:val="both"/>
      </w:pPr>
      <w:r w:rsidRPr="00600E25">
        <w:t>Trong trường hợp phát sinh các khoản phạt nguội, bằng chứng do camera giám sát của Cục CSGT - Bộ Công</w:t>
      </w:r>
      <w:r w:rsidRPr="00600E25">
        <w:rPr>
          <w:spacing w:val="-9"/>
        </w:rPr>
        <w:t xml:space="preserve"> </w:t>
      </w:r>
      <w:r w:rsidRPr="00600E25">
        <w:t>An</w:t>
      </w:r>
      <w:r w:rsidRPr="00600E25">
        <w:rPr>
          <w:spacing w:val="-10"/>
        </w:rPr>
        <w:t xml:space="preserve"> </w:t>
      </w:r>
      <w:r w:rsidRPr="00600E25">
        <w:t>ghi</w:t>
      </w:r>
      <w:r w:rsidRPr="00600E25">
        <w:rPr>
          <w:spacing w:val="-8"/>
        </w:rPr>
        <w:t xml:space="preserve"> </w:t>
      </w:r>
      <w:r w:rsidRPr="00600E25">
        <w:t>nhận</w:t>
      </w:r>
      <w:r w:rsidRPr="00600E25">
        <w:rPr>
          <w:spacing w:val="-10"/>
        </w:rPr>
        <w:t xml:space="preserve"> </w:t>
      </w:r>
      <w:r w:rsidRPr="00600E25">
        <w:t>được</w:t>
      </w:r>
      <w:r w:rsidRPr="00600E25">
        <w:rPr>
          <w:spacing w:val="-11"/>
        </w:rPr>
        <w:t xml:space="preserve"> </w:t>
      </w:r>
      <w:r w:rsidRPr="00600E25">
        <w:t>trong</w:t>
      </w:r>
      <w:r w:rsidRPr="00600E25">
        <w:rPr>
          <w:spacing w:val="-8"/>
        </w:rPr>
        <w:t xml:space="preserve"> </w:t>
      </w:r>
      <w:r w:rsidRPr="00600E25">
        <w:t>thời</w:t>
      </w:r>
      <w:r w:rsidRPr="00600E25">
        <w:rPr>
          <w:spacing w:val="-10"/>
        </w:rPr>
        <w:t xml:space="preserve"> </w:t>
      </w:r>
      <w:r w:rsidRPr="00600E25">
        <w:t>gian</w:t>
      </w:r>
      <w:r w:rsidRPr="00600E25">
        <w:rPr>
          <w:spacing w:val="-8"/>
        </w:rPr>
        <w:t xml:space="preserve"> </w:t>
      </w:r>
      <w:r w:rsidRPr="00600E25">
        <w:t>Bên</w:t>
      </w:r>
      <w:r w:rsidRPr="00600E25">
        <w:rPr>
          <w:spacing w:val="-8"/>
        </w:rPr>
        <w:t xml:space="preserve"> </w:t>
      </w:r>
      <w:r w:rsidRPr="00600E25">
        <w:t>B</w:t>
      </w:r>
      <w:r w:rsidRPr="00600E25">
        <w:rPr>
          <w:spacing w:val="-10"/>
        </w:rPr>
        <w:t xml:space="preserve"> </w:t>
      </w:r>
      <w:r w:rsidRPr="00600E25">
        <w:t>sử</w:t>
      </w:r>
      <w:r w:rsidRPr="00600E25">
        <w:rPr>
          <w:spacing w:val="-11"/>
        </w:rPr>
        <w:t xml:space="preserve"> </w:t>
      </w:r>
      <w:r w:rsidRPr="00600E25">
        <w:t>dụng</w:t>
      </w:r>
      <w:r w:rsidRPr="00600E25">
        <w:rPr>
          <w:spacing w:val="-10"/>
        </w:rPr>
        <w:t xml:space="preserve"> </w:t>
      </w:r>
      <w:r w:rsidRPr="00600E25">
        <w:t>xe</w:t>
      </w:r>
      <w:r w:rsidRPr="00600E25">
        <w:rPr>
          <w:spacing w:val="-8"/>
        </w:rPr>
        <w:t xml:space="preserve"> </w:t>
      </w:r>
      <w:r w:rsidRPr="00600E25">
        <w:t>ô</w:t>
      </w:r>
      <w:r w:rsidRPr="00600E25">
        <w:rPr>
          <w:spacing w:val="-10"/>
        </w:rPr>
        <w:t xml:space="preserve"> </w:t>
      </w:r>
      <w:r w:rsidRPr="00600E25">
        <w:t>tô</w:t>
      </w:r>
      <w:r w:rsidRPr="00600E25">
        <w:rPr>
          <w:spacing w:val="-11"/>
        </w:rPr>
        <w:t xml:space="preserve"> </w:t>
      </w:r>
      <w:r w:rsidRPr="00600E25">
        <w:t>thuê</w:t>
      </w:r>
      <w:r w:rsidRPr="00600E25">
        <w:rPr>
          <w:spacing w:val="-10"/>
        </w:rPr>
        <w:t xml:space="preserve"> </w:t>
      </w:r>
      <w:r w:rsidRPr="00600E25">
        <w:t>của</w:t>
      </w:r>
      <w:r w:rsidRPr="00600E25">
        <w:rPr>
          <w:spacing w:val="-9"/>
        </w:rPr>
        <w:t xml:space="preserve"> </w:t>
      </w:r>
      <w:r w:rsidRPr="00600E25">
        <w:t>Bên</w:t>
      </w:r>
      <w:r w:rsidRPr="00600E25">
        <w:rPr>
          <w:spacing w:val="-7"/>
        </w:rPr>
        <w:t xml:space="preserve"> </w:t>
      </w:r>
      <w:r w:rsidRPr="00600E25">
        <w:t>A</w:t>
      </w:r>
      <w:r w:rsidRPr="00600E25">
        <w:rPr>
          <w:spacing w:val="-10"/>
        </w:rPr>
        <w:t xml:space="preserve"> </w:t>
      </w:r>
      <w:r w:rsidRPr="00600E25">
        <w:t>(căn</w:t>
      </w:r>
      <w:r w:rsidRPr="00600E25">
        <w:rPr>
          <w:spacing w:val="-13"/>
        </w:rPr>
        <w:t xml:space="preserve"> </w:t>
      </w:r>
      <w:r w:rsidRPr="00600E25">
        <w:t>cứ</w:t>
      </w:r>
      <w:r w:rsidRPr="00600E25">
        <w:rPr>
          <w:spacing w:val="-7"/>
        </w:rPr>
        <w:t xml:space="preserve"> </w:t>
      </w:r>
      <w:r w:rsidRPr="00600E25">
        <w:t>vào</w:t>
      </w:r>
      <w:r w:rsidRPr="00600E25">
        <w:rPr>
          <w:spacing w:val="-9"/>
        </w:rPr>
        <w:t xml:space="preserve"> </w:t>
      </w:r>
      <w:r w:rsidRPr="00600E25">
        <w:t>ngày</w:t>
      </w:r>
      <w:r w:rsidRPr="00600E25">
        <w:rPr>
          <w:spacing w:val="-10"/>
        </w:rPr>
        <w:t xml:space="preserve"> </w:t>
      </w:r>
      <w:r w:rsidRPr="00600E25">
        <w:t>đi</w:t>
      </w:r>
      <w:r w:rsidRPr="00600E25">
        <w:rPr>
          <w:spacing w:val="-10"/>
        </w:rPr>
        <w:t xml:space="preserve"> </w:t>
      </w:r>
      <w:r w:rsidRPr="00600E25">
        <w:t>và</w:t>
      </w:r>
      <w:r w:rsidRPr="00600E25">
        <w:rPr>
          <w:spacing w:val="-10"/>
        </w:rPr>
        <w:t xml:space="preserve"> </w:t>
      </w:r>
      <w:r w:rsidRPr="00600E25">
        <w:t>giờ</w:t>
      </w:r>
      <w:r w:rsidRPr="00600E25">
        <w:rPr>
          <w:spacing w:val="-9"/>
        </w:rPr>
        <w:t xml:space="preserve"> </w:t>
      </w:r>
      <w:r w:rsidRPr="00600E25">
        <w:t>đi trong hợp đồng đã kí), Bên B cam kết chịu hoàn toàn trách nhiệm và bồi thường toàn bộ các chi phí liên quan cho Bên A.</w:t>
      </w:r>
    </w:p>
    <w:p w14:paraId="03FA20C8" w14:textId="77777777" w:rsidR="00B60232" w:rsidRPr="00600E25" w:rsidRDefault="00B60232">
      <w:pPr>
        <w:spacing w:before="29" w:line="254" w:lineRule="auto"/>
        <w:ind w:left="300"/>
        <w:rPr>
          <w:i/>
        </w:rPr>
      </w:pPr>
    </w:p>
    <w:p w14:paraId="2DC843AB" w14:textId="77777777" w:rsidR="00640485" w:rsidRPr="00600E25" w:rsidRDefault="00640485" w:rsidP="00640485">
      <w:pPr>
        <w:ind w:left="300"/>
        <w:rPr>
          <w:i/>
          <w:sz w:val="23"/>
        </w:rPr>
      </w:pPr>
      <w:r w:rsidRPr="00600E25">
        <w:rPr>
          <w:i/>
          <w:sz w:val="23"/>
        </w:rPr>
        <w:t xml:space="preserve">* Biên bản bàn giao xe </w:t>
      </w:r>
      <w:r w:rsidR="00B60232" w:rsidRPr="00600E25">
        <w:rPr>
          <w:i/>
          <w:sz w:val="23"/>
          <w:lang w:val="en-US"/>
        </w:rPr>
        <w:t xml:space="preserve">có 03 (ba) trang và </w:t>
      </w:r>
      <w:r w:rsidRPr="00600E25">
        <w:rPr>
          <w:i/>
          <w:sz w:val="23"/>
        </w:rPr>
        <w:t xml:space="preserve">được lập thành 02 (hai) bản, mỗi bên giữ </w:t>
      </w:r>
      <w:r w:rsidR="00B60232" w:rsidRPr="00600E25">
        <w:rPr>
          <w:i/>
          <w:sz w:val="23"/>
          <w:lang w:val="en-US"/>
        </w:rPr>
        <w:t xml:space="preserve">(01) </w:t>
      </w:r>
      <w:r w:rsidRPr="00600E25">
        <w:rPr>
          <w:i/>
          <w:sz w:val="23"/>
        </w:rPr>
        <w:t>một bản và có giá trị như nhau.</w:t>
      </w:r>
    </w:p>
    <w:p w14:paraId="76D8B4A2" w14:textId="77777777" w:rsidR="006153CB" w:rsidRPr="00600E25" w:rsidRDefault="006153CB">
      <w:pPr>
        <w:pStyle w:val="BodyText"/>
        <w:spacing w:before="1"/>
        <w:rPr>
          <w:i/>
        </w:rPr>
      </w:pPr>
    </w:p>
    <w:p w14:paraId="7296AFEC" w14:textId="77777777" w:rsidR="006153CB" w:rsidRPr="00600E25" w:rsidRDefault="000B269A">
      <w:pPr>
        <w:pStyle w:val="Heading2"/>
        <w:tabs>
          <w:tab w:val="left" w:pos="6102"/>
        </w:tabs>
        <w:ind w:left="1260"/>
      </w:pPr>
      <w:r w:rsidRPr="00600E25">
        <w:t>Đồng ý và</w:t>
      </w:r>
      <w:r w:rsidRPr="00600E25">
        <w:rPr>
          <w:spacing w:val="-3"/>
        </w:rPr>
        <w:t xml:space="preserve"> </w:t>
      </w:r>
      <w:r w:rsidRPr="00600E25">
        <w:t>xác nhận</w:t>
      </w:r>
      <w:r w:rsidRPr="00600E25">
        <w:tab/>
        <w:t>Đồng ý và xác</w:t>
      </w:r>
      <w:r w:rsidRPr="00600E25">
        <w:rPr>
          <w:spacing w:val="-2"/>
        </w:rPr>
        <w:t xml:space="preserve"> </w:t>
      </w:r>
      <w:r w:rsidRPr="00600E25">
        <w:t>nhận</w:t>
      </w:r>
    </w:p>
    <w:p w14:paraId="19E7E15B" w14:textId="77777777" w:rsidR="006153CB" w:rsidRPr="00600E25" w:rsidRDefault="006153CB">
      <w:pPr>
        <w:pStyle w:val="BodyText"/>
        <w:rPr>
          <w:b/>
          <w:sz w:val="26"/>
        </w:rPr>
      </w:pPr>
    </w:p>
    <w:p w14:paraId="6FBD13D5" w14:textId="77777777" w:rsidR="006153CB" w:rsidRPr="00600E25" w:rsidRDefault="006153CB">
      <w:pPr>
        <w:pStyle w:val="BodyText"/>
        <w:rPr>
          <w:b/>
          <w:sz w:val="26"/>
        </w:rPr>
      </w:pPr>
    </w:p>
    <w:p w14:paraId="2205B028" w14:textId="6FC3C7C3" w:rsidR="006153CB" w:rsidRDefault="006153CB">
      <w:pPr>
        <w:pStyle w:val="BodyText"/>
        <w:rPr>
          <w:b/>
          <w:sz w:val="26"/>
        </w:rPr>
      </w:pPr>
    </w:p>
    <w:p w14:paraId="44D3761B" w14:textId="77777777" w:rsidR="003147E4" w:rsidRPr="00600E25" w:rsidRDefault="003147E4">
      <w:pPr>
        <w:pStyle w:val="BodyText"/>
        <w:rPr>
          <w:b/>
          <w:sz w:val="26"/>
        </w:rPr>
      </w:pPr>
    </w:p>
    <w:p w14:paraId="4F43A5D4" w14:textId="6F247660" w:rsidR="006153CB" w:rsidRDefault="003147E4">
      <w:pPr>
        <w:pStyle w:val="BodyText"/>
        <w:spacing w:before="7"/>
        <w:rPr>
          <w:b/>
          <w:bCs/>
          <w:lang w:val="en-US"/>
        </w:rPr>
      </w:pPr>
      <w:r>
        <w:rPr>
          <w:b/>
          <w:sz w:val="31"/>
          <w:lang w:val="en-US"/>
        </w:rPr>
        <w:t xml:space="preserve">             </w:t>
      </w:r>
    </w:p>
    <w:p w14:paraId="0F76E473" w14:textId="77777777" w:rsidR="003147E4" w:rsidRPr="003147E4" w:rsidRDefault="003147E4">
      <w:pPr>
        <w:pStyle w:val="BodyText"/>
        <w:spacing w:before="7"/>
        <w:rPr>
          <w:b/>
          <w:sz w:val="31"/>
          <w:lang w:val="en-US"/>
        </w:rPr>
      </w:pPr>
    </w:p>
    <w:p w14:paraId="713D91CD" w14:textId="77777777" w:rsidR="006153CB" w:rsidRPr="00600E25" w:rsidRDefault="000B269A">
      <w:pPr>
        <w:tabs>
          <w:tab w:val="left" w:pos="6241"/>
        </w:tabs>
        <w:ind w:left="1320"/>
        <w:rPr>
          <w:sz w:val="23"/>
        </w:rPr>
      </w:pPr>
      <w:r w:rsidRPr="00600E25">
        <w:rPr>
          <w:sz w:val="23"/>
        </w:rPr>
        <w:t>(Kí, ghi rõ</w:t>
      </w:r>
      <w:r w:rsidRPr="00600E25">
        <w:rPr>
          <w:spacing w:val="1"/>
          <w:sz w:val="23"/>
        </w:rPr>
        <w:t xml:space="preserve"> </w:t>
      </w:r>
      <w:r w:rsidRPr="00600E25">
        <w:rPr>
          <w:sz w:val="23"/>
        </w:rPr>
        <w:t>họ</w:t>
      </w:r>
      <w:r w:rsidRPr="00600E25">
        <w:rPr>
          <w:spacing w:val="-3"/>
          <w:sz w:val="23"/>
        </w:rPr>
        <w:t xml:space="preserve"> </w:t>
      </w:r>
      <w:r w:rsidRPr="00600E25">
        <w:rPr>
          <w:sz w:val="23"/>
        </w:rPr>
        <w:t>tên)</w:t>
      </w:r>
      <w:r w:rsidRPr="00600E25">
        <w:rPr>
          <w:sz w:val="23"/>
        </w:rPr>
        <w:tab/>
        <w:t>(Kí, ghi rõ họ</w:t>
      </w:r>
      <w:r w:rsidRPr="00600E25">
        <w:rPr>
          <w:spacing w:val="-3"/>
          <w:sz w:val="23"/>
        </w:rPr>
        <w:t xml:space="preserve"> </w:t>
      </w:r>
      <w:r w:rsidRPr="00600E25">
        <w:rPr>
          <w:sz w:val="23"/>
        </w:rPr>
        <w:t>tên)</w:t>
      </w:r>
    </w:p>
    <w:p w14:paraId="620F52DE" w14:textId="77777777" w:rsidR="006153CB" w:rsidRDefault="000B269A">
      <w:pPr>
        <w:tabs>
          <w:tab w:val="left" w:pos="4620"/>
        </w:tabs>
        <w:spacing w:before="201"/>
        <w:ind w:right="50"/>
        <w:jc w:val="center"/>
        <w:rPr>
          <w:b/>
          <w:sz w:val="23"/>
        </w:rPr>
      </w:pPr>
      <w:r w:rsidRPr="00600E25">
        <w:rPr>
          <w:b/>
          <w:sz w:val="23"/>
        </w:rPr>
        <w:t>Bên A -</w:t>
      </w:r>
      <w:r w:rsidRPr="00600E25">
        <w:rPr>
          <w:b/>
          <w:spacing w:val="-2"/>
          <w:sz w:val="23"/>
        </w:rPr>
        <w:t xml:space="preserve"> </w:t>
      </w:r>
      <w:r w:rsidRPr="00600E25">
        <w:rPr>
          <w:b/>
          <w:sz w:val="23"/>
        </w:rPr>
        <w:t>Chủ</w:t>
      </w:r>
      <w:r w:rsidRPr="00600E25">
        <w:rPr>
          <w:b/>
          <w:spacing w:val="-1"/>
          <w:sz w:val="23"/>
        </w:rPr>
        <w:t xml:space="preserve"> </w:t>
      </w:r>
      <w:r w:rsidRPr="00600E25">
        <w:rPr>
          <w:b/>
          <w:sz w:val="23"/>
        </w:rPr>
        <w:t>xe</w:t>
      </w:r>
      <w:r w:rsidRPr="00600E25">
        <w:rPr>
          <w:b/>
          <w:sz w:val="23"/>
        </w:rPr>
        <w:tab/>
        <w:t>Bên B - Khách thuê</w:t>
      </w:r>
      <w:r w:rsidRPr="00600E25">
        <w:rPr>
          <w:b/>
          <w:spacing w:val="-2"/>
          <w:sz w:val="23"/>
        </w:rPr>
        <w:t xml:space="preserve"> </w:t>
      </w:r>
      <w:r w:rsidRPr="00600E25">
        <w:rPr>
          <w:b/>
          <w:sz w:val="23"/>
        </w:rPr>
        <w:t>xe</w:t>
      </w:r>
    </w:p>
    <w:sectPr w:rsidR="006153CB" w:rsidSect="002E7071">
      <w:pgSz w:w="11900" w:h="16820"/>
      <w:pgMar w:top="1040" w:right="1000" w:bottom="1134" w:left="114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1085" w14:textId="77777777" w:rsidR="001471C4" w:rsidRDefault="001471C4">
      <w:r>
        <w:separator/>
      </w:r>
    </w:p>
  </w:endnote>
  <w:endnote w:type="continuationSeparator" w:id="0">
    <w:p w14:paraId="01194FB5" w14:textId="77777777" w:rsidR="001471C4" w:rsidRDefault="0014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D87A" w14:textId="77777777" w:rsidR="006153CB" w:rsidRDefault="00DC338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F444F2" wp14:editId="0005E6BD">
              <wp:simplePos x="0" y="0"/>
              <wp:positionH relativeFrom="page">
                <wp:posOffset>3797300</wp:posOffset>
              </wp:positionH>
              <wp:positionV relativeFrom="page">
                <wp:posOffset>9812020</wp:posOffset>
              </wp:positionV>
              <wp:extent cx="167005" cy="224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18692" w14:textId="337F9F9F" w:rsidR="006153CB" w:rsidRDefault="000B269A">
                          <w:pPr>
                            <w:spacing w:before="11"/>
                            <w:ind w:left="62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1691">
                            <w:rPr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44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pt;margin-top:772.6pt;width:13.15pt;height:17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" filled="f" stroked="f">
              <v:textbox inset="0,0,0,0">
                <w:txbxContent>
                  <w:p w14:paraId="7D718692" w14:textId="337F9F9F" w:rsidR="006153CB" w:rsidRDefault="000B269A">
                    <w:pPr>
                      <w:spacing w:before="11"/>
                      <w:ind w:left="62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1691">
                      <w:rPr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DDD6" w14:textId="77777777" w:rsidR="001471C4" w:rsidRDefault="001471C4">
      <w:r>
        <w:separator/>
      </w:r>
    </w:p>
  </w:footnote>
  <w:footnote w:type="continuationSeparator" w:id="0">
    <w:p w14:paraId="401FEECA" w14:textId="77777777" w:rsidR="001471C4" w:rsidRDefault="0014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CEB"/>
    <w:multiLevelType w:val="hybridMultilevel"/>
    <w:tmpl w:val="0FA0D03A"/>
    <w:lvl w:ilvl="0" w:tplc="FBB4E1BE">
      <w:numFmt w:val="bullet"/>
      <w:lvlText w:val="-"/>
      <w:lvlJc w:val="left"/>
      <w:pPr>
        <w:ind w:left="4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DAC26AC">
      <w:numFmt w:val="bullet"/>
      <w:lvlText w:val="•"/>
      <w:lvlJc w:val="left"/>
      <w:pPr>
        <w:ind w:left="1372" w:hanging="140"/>
      </w:pPr>
      <w:rPr>
        <w:rFonts w:hint="default"/>
        <w:lang w:val="vi" w:eastAsia="en-US" w:bidi="ar-SA"/>
      </w:rPr>
    </w:lvl>
    <w:lvl w:ilvl="2" w:tplc="DF4E5E82">
      <w:numFmt w:val="bullet"/>
      <w:lvlText w:val="•"/>
      <w:lvlJc w:val="left"/>
      <w:pPr>
        <w:ind w:left="2304" w:hanging="140"/>
      </w:pPr>
      <w:rPr>
        <w:rFonts w:hint="default"/>
        <w:lang w:val="vi" w:eastAsia="en-US" w:bidi="ar-SA"/>
      </w:rPr>
    </w:lvl>
    <w:lvl w:ilvl="3" w:tplc="38581598">
      <w:numFmt w:val="bullet"/>
      <w:lvlText w:val="•"/>
      <w:lvlJc w:val="left"/>
      <w:pPr>
        <w:ind w:left="3236" w:hanging="140"/>
      </w:pPr>
      <w:rPr>
        <w:rFonts w:hint="default"/>
        <w:lang w:val="vi" w:eastAsia="en-US" w:bidi="ar-SA"/>
      </w:rPr>
    </w:lvl>
    <w:lvl w:ilvl="4" w:tplc="C374D508">
      <w:numFmt w:val="bullet"/>
      <w:lvlText w:val="•"/>
      <w:lvlJc w:val="left"/>
      <w:pPr>
        <w:ind w:left="4168" w:hanging="140"/>
      </w:pPr>
      <w:rPr>
        <w:rFonts w:hint="default"/>
        <w:lang w:val="vi" w:eastAsia="en-US" w:bidi="ar-SA"/>
      </w:rPr>
    </w:lvl>
    <w:lvl w:ilvl="5" w:tplc="49EAE84C">
      <w:numFmt w:val="bullet"/>
      <w:lvlText w:val="•"/>
      <w:lvlJc w:val="left"/>
      <w:pPr>
        <w:ind w:left="5100" w:hanging="140"/>
      </w:pPr>
      <w:rPr>
        <w:rFonts w:hint="default"/>
        <w:lang w:val="vi" w:eastAsia="en-US" w:bidi="ar-SA"/>
      </w:rPr>
    </w:lvl>
    <w:lvl w:ilvl="6" w:tplc="66B0D27A">
      <w:numFmt w:val="bullet"/>
      <w:lvlText w:val="•"/>
      <w:lvlJc w:val="left"/>
      <w:pPr>
        <w:ind w:left="6032" w:hanging="140"/>
      </w:pPr>
      <w:rPr>
        <w:rFonts w:hint="default"/>
        <w:lang w:val="vi" w:eastAsia="en-US" w:bidi="ar-SA"/>
      </w:rPr>
    </w:lvl>
    <w:lvl w:ilvl="7" w:tplc="0DA26EB2">
      <w:numFmt w:val="bullet"/>
      <w:lvlText w:val="•"/>
      <w:lvlJc w:val="left"/>
      <w:pPr>
        <w:ind w:left="6964" w:hanging="140"/>
      </w:pPr>
      <w:rPr>
        <w:rFonts w:hint="default"/>
        <w:lang w:val="vi" w:eastAsia="en-US" w:bidi="ar-SA"/>
      </w:rPr>
    </w:lvl>
    <w:lvl w:ilvl="8" w:tplc="41C6D328">
      <w:numFmt w:val="bullet"/>
      <w:lvlText w:val="•"/>
      <w:lvlJc w:val="left"/>
      <w:pPr>
        <w:ind w:left="7896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06D26605"/>
    <w:multiLevelType w:val="hybridMultilevel"/>
    <w:tmpl w:val="7B96A9CE"/>
    <w:lvl w:ilvl="0" w:tplc="9B28E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BA6"/>
    <w:multiLevelType w:val="hybridMultilevel"/>
    <w:tmpl w:val="6A549C0C"/>
    <w:lvl w:ilvl="0" w:tplc="26642C92">
      <w:start w:val="1"/>
      <w:numFmt w:val="upperLetter"/>
      <w:lvlText w:val="%1."/>
      <w:lvlJc w:val="left"/>
      <w:pPr>
        <w:ind w:left="593" w:hanging="2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38CA04C4">
      <w:numFmt w:val="bullet"/>
      <w:lvlText w:val="•"/>
      <w:lvlJc w:val="left"/>
      <w:pPr>
        <w:ind w:left="1516" w:hanging="294"/>
      </w:pPr>
      <w:rPr>
        <w:rFonts w:hint="default"/>
        <w:lang w:val="vi" w:eastAsia="en-US" w:bidi="ar-SA"/>
      </w:rPr>
    </w:lvl>
    <w:lvl w:ilvl="2" w:tplc="20EA3412">
      <w:numFmt w:val="bullet"/>
      <w:lvlText w:val="•"/>
      <w:lvlJc w:val="left"/>
      <w:pPr>
        <w:ind w:left="2432" w:hanging="294"/>
      </w:pPr>
      <w:rPr>
        <w:rFonts w:hint="default"/>
        <w:lang w:val="vi" w:eastAsia="en-US" w:bidi="ar-SA"/>
      </w:rPr>
    </w:lvl>
    <w:lvl w:ilvl="3" w:tplc="1D1873AA">
      <w:numFmt w:val="bullet"/>
      <w:lvlText w:val="•"/>
      <w:lvlJc w:val="left"/>
      <w:pPr>
        <w:ind w:left="3348" w:hanging="294"/>
      </w:pPr>
      <w:rPr>
        <w:rFonts w:hint="default"/>
        <w:lang w:val="vi" w:eastAsia="en-US" w:bidi="ar-SA"/>
      </w:rPr>
    </w:lvl>
    <w:lvl w:ilvl="4" w:tplc="D1E4AD42">
      <w:numFmt w:val="bullet"/>
      <w:lvlText w:val="•"/>
      <w:lvlJc w:val="left"/>
      <w:pPr>
        <w:ind w:left="4264" w:hanging="294"/>
      </w:pPr>
      <w:rPr>
        <w:rFonts w:hint="default"/>
        <w:lang w:val="vi" w:eastAsia="en-US" w:bidi="ar-SA"/>
      </w:rPr>
    </w:lvl>
    <w:lvl w:ilvl="5" w:tplc="601683E8">
      <w:numFmt w:val="bullet"/>
      <w:lvlText w:val="•"/>
      <w:lvlJc w:val="left"/>
      <w:pPr>
        <w:ind w:left="5180" w:hanging="294"/>
      </w:pPr>
      <w:rPr>
        <w:rFonts w:hint="default"/>
        <w:lang w:val="vi" w:eastAsia="en-US" w:bidi="ar-SA"/>
      </w:rPr>
    </w:lvl>
    <w:lvl w:ilvl="6" w:tplc="E120253C">
      <w:numFmt w:val="bullet"/>
      <w:lvlText w:val="•"/>
      <w:lvlJc w:val="left"/>
      <w:pPr>
        <w:ind w:left="6096" w:hanging="294"/>
      </w:pPr>
      <w:rPr>
        <w:rFonts w:hint="default"/>
        <w:lang w:val="vi" w:eastAsia="en-US" w:bidi="ar-SA"/>
      </w:rPr>
    </w:lvl>
    <w:lvl w:ilvl="7" w:tplc="E40092F0">
      <w:numFmt w:val="bullet"/>
      <w:lvlText w:val="•"/>
      <w:lvlJc w:val="left"/>
      <w:pPr>
        <w:ind w:left="7012" w:hanging="294"/>
      </w:pPr>
      <w:rPr>
        <w:rFonts w:hint="default"/>
        <w:lang w:val="vi" w:eastAsia="en-US" w:bidi="ar-SA"/>
      </w:rPr>
    </w:lvl>
    <w:lvl w:ilvl="8" w:tplc="9114283A">
      <w:numFmt w:val="bullet"/>
      <w:lvlText w:val="•"/>
      <w:lvlJc w:val="left"/>
      <w:pPr>
        <w:ind w:left="7928" w:hanging="294"/>
      </w:pPr>
      <w:rPr>
        <w:rFonts w:hint="default"/>
        <w:lang w:val="vi" w:eastAsia="en-US" w:bidi="ar-SA"/>
      </w:rPr>
    </w:lvl>
  </w:abstractNum>
  <w:abstractNum w:abstractNumId="3" w15:restartNumberingAfterBreak="0">
    <w:nsid w:val="22E147CE"/>
    <w:multiLevelType w:val="hybridMultilevel"/>
    <w:tmpl w:val="8EC6C854"/>
    <w:lvl w:ilvl="0" w:tplc="DF4E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2408"/>
    <w:multiLevelType w:val="hybridMultilevel"/>
    <w:tmpl w:val="ADEE310E"/>
    <w:lvl w:ilvl="0" w:tplc="22AC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CB"/>
    <w:rsid w:val="000B269A"/>
    <w:rsid w:val="00143920"/>
    <w:rsid w:val="001471C4"/>
    <w:rsid w:val="00167B00"/>
    <w:rsid w:val="00177E2C"/>
    <w:rsid w:val="00201A7F"/>
    <w:rsid w:val="00237997"/>
    <w:rsid w:val="002B1691"/>
    <w:rsid w:val="002E6A9F"/>
    <w:rsid w:val="002E7071"/>
    <w:rsid w:val="003147E4"/>
    <w:rsid w:val="00400844"/>
    <w:rsid w:val="00412CBC"/>
    <w:rsid w:val="004351E8"/>
    <w:rsid w:val="00456E52"/>
    <w:rsid w:val="004D094B"/>
    <w:rsid w:val="005B46A0"/>
    <w:rsid w:val="00600E25"/>
    <w:rsid w:val="006153CB"/>
    <w:rsid w:val="006232AD"/>
    <w:rsid w:val="00640485"/>
    <w:rsid w:val="00683370"/>
    <w:rsid w:val="006D45A6"/>
    <w:rsid w:val="006D7EF6"/>
    <w:rsid w:val="00725E22"/>
    <w:rsid w:val="0078055C"/>
    <w:rsid w:val="00784B93"/>
    <w:rsid w:val="007F79D1"/>
    <w:rsid w:val="00836C6C"/>
    <w:rsid w:val="0089291E"/>
    <w:rsid w:val="008B26DD"/>
    <w:rsid w:val="008C3FF7"/>
    <w:rsid w:val="009277E8"/>
    <w:rsid w:val="0093250A"/>
    <w:rsid w:val="0096112F"/>
    <w:rsid w:val="009878BE"/>
    <w:rsid w:val="009D4DCC"/>
    <w:rsid w:val="00B574B5"/>
    <w:rsid w:val="00B60232"/>
    <w:rsid w:val="00BE7FC2"/>
    <w:rsid w:val="00CA0047"/>
    <w:rsid w:val="00D34483"/>
    <w:rsid w:val="00D65797"/>
    <w:rsid w:val="00D66B58"/>
    <w:rsid w:val="00DC3380"/>
    <w:rsid w:val="00DF533C"/>
    <w:rsid w:val="00E12A65"/>
    <w:rsid w:val="00E27D45"/>
    <w:rsid w:val="00E3232E"/>
    <w:rsid w:val="00E61460"/>
    <w:rsid w:val="00F11989"/>
    <w:rsid w:val="00F5479E"/>
    <w:rsid w:val="00F5559B"/>
    <w:rsid w:val="00F6059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B29442"/>
  <w15:docId w15:val="{0FB0323E-992F-44A4-BC0F-C80304F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line="298" w:lineRule="exact"/>
      <w:ind w:left="476" w:right="32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7" w:right="32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1"/>
      <w:ind w:left="439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7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7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E7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7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1330-EA74-4C50-AB6C-9AE866C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 Dung Le</dc:creator>
  <cp:lastModifiedBy>phong nguyen</cp:lastModifiedBy>
  <cp:revision>5</cp:revision>
  <dcterms:created xsi:type="dcterms:W3CDTF">2025-12-19T04:36:00Z</dcterms:created>
  <dcterms:modified xsi:type="dcterms:W3CDTF">2026-01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</Properties>
</file>